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1</w:t>
      </w:r>
      <w:r w:rsidR="006B533B">
        <w:rPr>
          <w:b/>
          <w:sz w:val="36"/>
        </w:rPr>
        <w:t>6</w:t>
      </w:r>
      <w:r>
        <w:rPr>
          <w:b/>
          <w:sz w:val="36"/>
        </w:rPr>
        <w:t xml:space="preserve"> - textová časť</w:t>
      </w:r>
    </w:p>
    <w:p w:rsidR="00776AD0" w:rsidRPr="00C45D3F" w:rsidRDefault="00776AD0" w:rsidP="00776AD0">
      <w:pPr>
        <w:rPr>
          <w:b/>
          <w:sz w:val="24"/>
          <w:szCs w:val="24"/>
          <w:u w:val="single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76AD0" w:rsidRPr="00A032FA" w:rsidRDefault="00776AD0" w:rsidP="00010CA6">
            <w:r>
              <w:rPr>
                <w:sz w:val="24"/>
                <w:szCs w:val="24"/>
              </w:rPr>
              <w:t xml:space="preserve">Zák.č. 369/1990 Zb. </w:t>
            </w:r>
            <w:r>
              <w:t>o obecnom zriadení</w:t>
            </w: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76AD0" w:rsidRPr="00563E6B" w:rsidTr="00010CA6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3253C6" w:rsidRDefault="003253C6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Opálková </w:t>
            </w:r>
          </w:p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3253C6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Vlachovič </w:t>
            </w:r>
          </w:p>
          <w:p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776AD0" w:rsidRPr="00B452D4" w:rsidRDefault="00334328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776AD0" w:rsidRDefault="00334328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76AD0" w:rsidRDefault="00776AD0" w:rsidP="00010CA6">
            <w:pPr>
              <w:rPr>
                <w:sz w:val="24"/>
                <w:szCs w:val="24"/>
              </w:rPr>
            </w:pPr>
          </w:p>
          <w:p w:rsidR="00776AD0" w:rsidRPr="00B452D4" w:rsidRDefault="00E448D9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:rsidTr="00C2584A">
        <w:tc>
          <w:tcPr>
            <w:tcW w:w="4781" w:type="dxa"/>
          </w:tcPr>
          <w:p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776AD0" w:rsidRPr="00E605B8" w:rsidRDefault="00776AD0" w:rsidP="00776AD0">
      <w:pPr>
        <w:jc w:val="center"/>
        <w:rPr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010CA6" w:rsidRDefault="00010CA6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:rsidR="00776AD0" w:rsidRPr="00751DFB" w:rsidRDefault="00776AD0" w:rsidP="00776AD0">
      <w:pPr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             </w:t>
      </w:r>
      <w:r w:rsidRPr="00751DFB">
        <w:rPr>
          <w:rFonts w:cs="Tahoma"/>
          <w:b/>
          <w:bCs/>
        </w:rPr>
        <w:t xml:space="preserve">                                                            </w:t>
      </w:r>
    </w:p>
    <w:p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  <w:r w:rsidR="00776AD0" w:rsidRPr="000A217D">
        <w:rPr>
          <w:rFonts w:cs="Tahoma"/>
          <w:b/>
          <w:bCs/>
        </w:rPr>
        <w:t xml:space="preserve"> 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:rsidR="00776AD0" w:rsidRDefault="00776AD0" w:rsidP="00776AD0">
      <w:pPr>
        <w:pStyle w:val="Zkladntext"/>
        <w:rPr>
          <w:sz w:val="24"/>
        </w:rPr>
      </w:pPr>
    </w:p>
    <w:p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061CC3">
        <w:rPr>
          <w:b/>
          <w:sz w:val="24"/>
        </w:rPr>
        <w:t>6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6AD0" w:rsidRPr="00970DD0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:rsidR="00776AD0" w:rsidRDefault="00776AD0" w:rsidP="00776AD0">
      <w:pPr>
        <w:ind w:left="284"/>
        <w:jc w:val="both"/>
        <w:rPr>
          <w:sz w:val="24"/>
        </w:rPr>
      </w:pPr>
    </w:p>
    <w:p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>Obec v priebehu roka 201</w:t>
      </w:r>
      <w:r w:rsidR="009C19EC">
        <w:rPr>
          <w:b/>
          <w:sz w:val="24"/>
        </w:rPr>
        <w:t xml:space="preserve">6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</w:p>
    <w:p w:rsidR="00776AD0" w:rsidRPr="0088071B" w:rsidRDefault="00776AD0" w:rsidP="00776AD0">
      <w:pPr>
        <w:ind w:left="284"/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Žiadne z</w:t>
      </w:r>
      <w:r w:rsidRPr="00440E22">
        <w:rPr>
          <w:b/>
          <w:sz w:val="24"/>
        </w:rPr>
        <w:t xml:space="preserve">ásoby </w:t>
      </w:r>
      <w:r>
        <w:rPr>
          <w:b/>
          <w:sz w:val="24"/>
        </w:rPr>
        <w:t>neboli nakupované v priebehu roka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>V roku 201</w:t>
      </w:r>
      <w:r w:rsidR="009C19EC">
        <w:rPr>
          <w:b/>
          <w:sz w:val="24"/>
        </w:rPr>
        <w:t xml:space="preserve">6 </w:t>
      </w:r>
      <w:r w:rsidRPr="004310DE">
        <w:rPr>
          <w:b/>
          <w:sz w:val="24"/>
        </w:rPr>
        <w:t xml:space="preserve"> neboli vytvorené žiadne zásoby vlastnou činnosťou</w:t>
      </w:r>
    </w:p>
    <w:p w:rsidR="00776AD0" w:rsidRPr="004310DE" w:rsidRDefault="00776AD0" w:rsidP="00776AD0">
      <w:pPr>
        <w:ind w:left="284"/>
        <w:jc w:val="both"/>
        <w:rPr>
          <w:b/>
          <w:sz w:val="24"/>
        </w:rPr>
      </w:pPr>
      <w:r w:rsidRPr="004310DE">
        <w:rPr>
          <w:b/>
          <w:sz w:val="24"/>
        </w:rPr>
        <w:t xml:space="preserve">   </w:t>
      </w:r>
    </w:p>
    <w:p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:rsidR="00776AD0" w:rsidRDefault="00776AD0" w:rsidP="00776AD0">
      <w:pPr>
        <w:ind w:left="284"/>
        <w:jc w:val="both"/>
        <w:rPr>
          <w:b/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776AD0" w:rsidRDefault="00776AD0" w:rsidP="00776AD0">
      <w:pPr>
        <w:pStyle w:val="Zkladntext"/>
        <w:ind w:left="284"/>
        <w:rPr>
          <w:sz w:val="24"/>
        </w:rPr>
      </w:pPr>
      <w:r w:rsidRPr="00EE3F5D">
        <w:rPr>
          <w:sz w:val="24"/>
        </w:rPr>
        <w:lastRenderedPageBreak/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</w:p>
    <w:p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:rsidR="00776AD0" w:rsidRDefault="00776AD0" w:rsidP="00776AD0">
      <w:pPr>
        <w:pStyle w:val="Zkladntext"/>
        <w:ind w:left="0"/>
        <w:rPr>
          <w:sz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Pr="00CB4D4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:rsidR="00776AD0" w:rsidRPr="00CB4D4A" w:rsidRDefault="00776AD0" w:rsidP="00776AD0">
      <w:pPr>
        <w:pStyle w:val="Zkladntext"/>
        <w:rPr>
          <w:sz w:val="24"/>
          <w:szCs w:val="24"/>
        </w:rPr>
      </w:pPr>
    </w:p>
    <w:p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776AD0" w:rsidRDefault="00776AD0" w:rsidP="00776AD0">
      <w:pPr>
        <w:pStyle w:val="Zkladntext"/>
        <w:ind w:left="0"/>
        <w:rPr>
          <w:sz w:val="24"/>
          <w:szCs w:val="24"/>
        </w:rPr>
      </w:pPr>
      <w:r w:rsidRPr="00855203">
        <w:rPr>
          <w:sz w:val="24"/>
          <w:szCs w:val="24"/>
        </w:rPr>
        <w:t xml:space="preserve"> </w:t>
      </w:r>
    </w:p>
    <w:p w:rsidR="00776AD0" w:rsidRPr="00855203" w:rsidRDefault="00776AD0" w:rsidP="00776AD0">
      <w:pPr>
        <w:pStyle w:val="Zkladntext"/>
        <w:ind w:left="284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</w:rPr>
        <w:t xml:space="preserve"> 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776AD0" w:rsidRPr="00563E6B" w:rsidTr="00010CA6">
        <w:tc>
          <w:tcPr>
            <w:tcW w:w="2962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:rsidTr="00010CA6">
        <w:tc>
          <w:tcPr>
            <w:tcW w:w="2962" w:type="dxa"/>
          </w:tcPr>
          <w:p w:rsidR="00776AD0" w:rsidRPr="004B67DB" w:rsidRDefault="00A222C4" w:rsidP="00010CA6">
            <w:pPr>
              <w:jc w:val="center"/>
            </w:pPr>
            <w:r>
              <w:lastRenderedPageBreak/>
              <w:t>6</w:t>
            </w:r>
          </w:p>
        </w:tc>
        <w:tc>
          <w:tcPr>
            <w:tcW w:w="3071" w:type="dxa"/>
          </w:tcPr>
          <w:p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:rsidR="00776AD0" w:rsidRDefault="00776AD0" w:rsidP="00776AD0">
      <w:pPr>
        <w:jc w:val="both"/>
        <w:rPr>
          <w:sz w:val="24"/>
        </w:rPr>
      </w:pPr>
    </w:p>
    <w:p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>
        <w:rPr>
          <w:sz w:val="24"/>
        </w:rPr>
        <w:t>3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776AD0" w:rsidRPr="00554B96" w:rsidRDefault="00776AD0" w:rsidP="00776AD0">
      <w:pPr>
        <w:jc w:val="both"/>
        <w:rPr>
          <w:sz w:val="24"/>
        </w:rPr>
      </w:pPr>
    </w:p>
    <w:p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Pr="00303653">
        <w:rPr>
          <w:sz w:val="24"/>
          <w:szCs w:val="24"/>
        </w:rPr>
        <w:t xml:space="preserve"> od</w:t>
      </w:r>
      <w:r w:rsidRPr="00303653">
        <w:rPr>
          <w:i/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  <w:r w:rsidRPr="00303653">
        <w:rPr>
          <w:b/>
          <w:sz w:val="24"/>
          <w:szCs w:val="24"/>
        </w:rPr>
        <w:t>zo ŠR a</w:t>
      </w:r>
      <w:r w:rsidRPr="00303653">
        <w:rPr>
          <w:sz w:val="24"/>
          <w:szCs w:val="24"/>
        </w:rPr>
        <w:t xml:space="preserve"> od</w:t>
      </w:r>
      <w:r w:rsidRPr="00303653">
        <w:rPr>
          <w:i/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Pr="002C39D0">
        <w:rPr>
          <w:sz w:val="24"/>
          <w:szCs w:val="24"/>
        </w:rPr>
        <w:t xml:space="preserve"> </w:t>
      </w:r>
      <w:r w:rsidR="008320FE">
        <w:rPr>
          <w:sz w:val="24"/>
          <w:szCs w:val="24"/>
        </w:rPr>
        <w:t xml:space="preserve"> nebol v roku 201</w:t>
      </w:r>
      <w:r w:rsidR="009C19EC">
        <w:rPr>
          <w:sz w:val="24"/>
          <w:szCs w:val="24"/>
        </w:rPr>
        <w:t xml:space="preserve">6 </w:t>
      </w:r>
      <w:r>
        <w:rPr>
          <w:sz w:val="24"/>
          <w:szCs w:val="24"/>
        </w:rPr>
        <w:t>poskytnutý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>
        <w:rPr>
          <w:sz w:val="24"/>
          <w:szCs w:val="24"/>
        </w:rPr>
        <w:t xml:space="preserve">          </w:t>
      </w:r>
      <w:r w:rsidR="008320FE">
        <w:rPr>
          <w:sz w:val="24"/>
          <w:szCs w:val="24"/>
        </w:rPr>
        <w:t xml:space="preserve">  Obstarávacia cena k 31.12.201</w:t>
      </w:r>
      <w:r w:rsidR="00061CC3">
        <w:rPr>
          <w:sz w:val="24"/>
          <w:szCs w:val="24"/>
        </w:rPr>
        <w:t>6</w:t>
      </w:r>
      <w:r>
        <w:rPr>
          <w:sz w:val="24"/>
          <w:szCs w:val="24"/>
        </w:rPr>
        <w:t>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Softvér                                                                                                 </w:t>
      </w:r>
      <w:r w:rsidR="008320FE">
        <w:rPr>
          <w:b w:val="0"/>
          <w:sz w:val="20"/>
        </w:rPr>
        <w:t xml:space="preserve">    </w:t>
      </w:r>
      <w:r>
        <w:rPr>
          <w:b w:val="0"/>
          <w:sz w:val="20"/>
        </w:rPr>
        <w:t>1 836,66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Ostatný dlhodobý nehmotný majetok                                                        434,51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Obstaranie dlh. nehmot. majetku – UP                                                   7 133,83 €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3119"/>
        <w:gridCol w:w="2542"/>
      </w:tblGrid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:rsidR="00776AD0" w:rsidRPr="00312F8D" w:rsidRDefault="00776AD0" w:rsidP="00952574">
            <w:r>
              <w:t>4</w:t>
            </w:r>
            <w:r w:rsidR="00952574">
              <w:t> </w:t>
            </w:r>
            <w:r>
              <w:t>244</w:t>
            </w:r>
            <w:r w:rsidR="00952574">
              <w:t xml:space="preserve"> </w:t>
            </w:r>
            <w:r>
              <w:t>175,00 €</w:t>
            </w:r>
          </w:p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  <w:tr w:rsidR="00776AD0" w:rsidRPr="004F34D5" w:rsidTr="00010CA6">
        <w:tc>
          <w:tcPr>
            <w:tcW w:w="3969" w:type="dxa"/>
          </w:tcPr>
          <w:p w:rsidR="00776AD0" w:rsidRPr="00312F8D" w:rsidRDefault="00776AD0" w:rsidP="00010CA6"/>
        </w:tc>
        <w:tc>
          <w:tcPr>
            <w:tcW w:w="3402" w:type="dxa"/>
          </w:tcPr>
          <w:p w:rsidR="00776AD0" w:rsidRPr="00312F8D" w:rsidRDefault="00776AD0" w:rsidP="00010CA6"/>
        </w:tc>
        <w:tc>
          <w:tcPr>
            <w:tcW w:w="2835" w:type="dxa"/>
          </w:tcPr>
          <w:p w:rsidR="00776AD0" w:rsidRPr="00312F8D" w:rsidRDefault="00776AD0" w:rsidP="00010CA6"/>
        </w:tc>
      </w:tr>
    </w:tbl>
    <w:p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bec v roku 201</w:t>
      </w:r>
      <w:r w:rsidR="00061CC3">
        <w:rPr>
          <w:sz w:val="24"/>
          <w:szCs w:val="24"/>
        </w:rPr>
        <w:t>6</w:t>
      </w:r>
      <w:r w:rsidR="00776AD0">
        <w:rPr>
          <w:sz w:val="24"/>
          <w:szCs w:val="24"/>
        </w:rPr>
        <w:t xml:space="preserve"> ne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776AD0" w:rsidRPr="0071585D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 xml:space="preserve">na dlhodobý nehmotný majetok a dlhodobý hmotný majetok </w:t>
      </w:r>
      <w:r w:rsidR="00776AD0">
        <w:rPr>
          <w:b w:val="0"/>
          <w:sz w:val="24"/>
          <w:szCs w:val="24"/>
        </w:rPr>
        <w:t xml:space="preserve">a 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</w:p>
    <w:p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703"/>
      </w:tblGrid>
      <w:tr w:rsidR="00776AD0" w:rsidRPr="00563E6B" w:rsidTr="005F67B7">
        <w:tc>
          <w:tcPr>
            <w:tcW w:w="5220" w:type="dxa"/>
          </w:tcPr>
          <w:p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:rsidR="00776AD0" w:rsidRPr="003F1064" w:rsidRDefault="00776AD0" w:rsidP="00061CC3">
            <w:r>
              <w:t xml:space="preserve">              211</w:t>
            </w:r>
            <w:r w:rsidR="00061CC3">
              <w:t> 168,41</w:t>
            </w:r>
            <w:r>
              <w:t xml:space="preserve"> 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:rsidR="00776AD0" w:rsidRDefault="00776AD0" w:rsidP="00010CA6">
            <w:r>
              <w:t xml:space="preserve">                  6 492,62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3</w:t>
            </w:r>
            <w:r w:rsidR="00952574">
              <w:t> </w:t>
            </w:r>
            <w:r>
              <w:t>667</w:t>
            </w:r>
            <w:r w:rsidR="00952574">
              <w:t xml:space="preserve"> </w:t>
            </w:r>
            <w:r>
              <w:t>986,71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:rsidR="00776AD0" w:rsidRPr="003F1064" w:rsidRDefault="00776AD0" w:rsidP="005F67B7">
            <w:r>
              <w:t xml:space="preserve">             </w:t>
            </w:r>
            <w:r w:rsidR="005F67B7">
              <w:t xml:space="preserve">   15 397,51</w:t>
            </w:r>
            <w:r>
              <w:t xml:space="preserve"> 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     5 755,54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:rsidR="00776AD0" w:rsidRPr="003F1064" w:rsidRDefault="00776AD0" w:rsidP="00010CA6">
            <w:r>
              <w:t xml:space="preserve">                  1 965,16</w:t>
            </w:r>
          </w:p>
        </w:tc>
      </w:tr>
      <w:tr w:rsidR="00776AD0" w:rsidRPr="00563E6B" w:rsidTr="005F67B7">
        <w:tc>
          <w:tcPr>
            <w:tcW w:w="5220" w:type="dxa"/>
          </w:tcPr>
          <w:p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:rsidR="00776AD0" w:rsidRPr="003F1064" w:rsidRDefault="00776AD0" w:rsidP="009C19EC">
            <w:r>
              <w:t xml:space="preserve">              </w:t>
            </w:r>
            <w:r w:rsidR="009C19EC">
              <w:t>309 939,37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>Obec Šelpice nemá, t.j. ani  nevykazuje majetok , ku ktorému  nemá vlastnícke právo</w:t>
      </w:r>
    </w:p>
    <w:p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  k dlhodobému nehmotnému a hmotnému  majetku, nebol dôvod</w:t>
      </w:r>
    </w:p>
    <w:p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:rsidR="00776AD0" w:rsidRPr="00146E01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201</w:t>
      </w:r>
      <w:r w:rsidR="009C19EC">
        <w:rPr>
          <w:b w:val="0"/>
          <w:sz w:val="24"/>
          <w:szCs w:val="24"/>
        </w:rPr>
        <w:t xml:space="preserve">6 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:rsidTr="00010CA6">
        <w:tc>
          <w:tcPr>
            <w:tcW w:w="2340" w:type="dxa"/>
          </w:tcPr>
          <w:p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9C19EC">
              <w:t>6</w:t>
            </w:r>
          </w:p>
        </w:tc>
        <w:tc>
          <w:tcPr>
            <w:tcW w:w="1800" w:type="dxa"/>
          </w:tcPr>
          <w:p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9C19EC">
              <w:t>5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>
              <w:t xml:space="preserve">TAVOS a.s. Piešťany   </w:t>
            </w:r>
          </w:p>
        </w:tc>
        <w:tc>
          <w:tcPr>
            <w:tcW w:w="900" w:type="dxa"/>
          </w:tcPr>
          <w:p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/>
        </w:tc>
        <w:tc>
          <w:tcPr>
            <w:tcW w:w="90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260" w:type="dxa"/>
          </w:tcPr>
          <w:p w:rsidR="00776AD0" w:rsidRPr="00494554" w:rsidRDefault="00776AD0" w:rsidP="00010CA6"/>
        </w:tc>
        <w:tc>
          <w:tcPr>
            <w:tcW w:w="108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  <w:tc>
          <w:tcPr>
            <w:tcW w:w="1800" w:type="dxa"/>
          </w:tcPr>
          <w:p w:rsidR="00776AD0" w:rsidRPr="00494554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1</w:t>
      </w:r>
      <w:r w:rsidR="009C19EC">
        <w:rPr>
          <w:b w:val="0"/>
          <w:sz w:val="24"/>
          <w:szCs w:val="24"/>
        </w:rPr>
        <w:t xml:space="preserve">6 </w:t>
      </w:r>
      <w:r>
        <w:rPr>
          <w:b w:val="0"/>
          <w:sz w:val="24"/>
          <w:szCs w:val="24"/>
        </w:rPr>
        <w:t xml:space="preserve"> nemala</w:t>
      </w:r>
      <w:r w:rsidRPr="00FE7426">
        <w:rPr>
          <w:b w:val="0"/>
          <w:sz w:val="24"/>
          <w:szCs w:val="24"/>
        </w:rPr>
        <w:t xml:space="preserve"> žiadnu dlhodobú pôžičku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426">
        <w:rPr>
          <w:b w:val="0"/>
          <w:sz w:val="24"/>
          <w:szCs w:val="24"/>
        </w:rPr>
        <w:t>Obec nemá žiaden ostatný dlhodobý finančný majetok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776AD0" w:rsidRDefault="00776AD0" w:rsidP="00776AD0">
      <w:pPr>
        <w:ind w:left="2520" w:hanging="2520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nevykazovala žiadne z</w:t>
      </w:r>
      <w:r w:rsidR="00C82409">
        <w:rPr>
          <w:b w:val="0"/>
          <w:sz w:val="24"/>
          <w:szCs w:val="24"/>
        </w:rPr>
        <w:t>ásoby / materiál /  k 31.12.201</w:t>
      </w:r>
      <w:r w:rsidR="009C19EC">
        <w:rPr>
          <w:b w:val="0"/>
          <w:sz w:val="24"/>
          <w:szCs w:val="24"/>
        </w:rPr>
        <w:t>6</w:t>
      </w:r>
      <w:r w:rsidRPr="00FE7426">
        <w:rPr>
          <w:b w:val="0"/>
          <w:sz w:val="24"/>
          <w:szCs w:val="24"/>
        </w:rPr>
        <w:t>, nebolo potrebné</w:t>
      </w:r>
      <w:r w:rsidR="00C82409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neboli vykázané žiadne zásoby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Pr="009978F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 xml:space="preserve">, t.j., </w:t>
      </w:r>
      <w:r w:rsidR="00E847CC">
        <w:rPr>
          <w:b w:val="0"/>
          <w:sz w:val="24"/>
          <w:szCs w:val="24"/>
        </w:rPr>
        <w:t>obec v roku 201</w:t>
      </w:r>
      <w:r w:rsidR="009C19EC">
        <w:rPr>
          <w:b w:val="0"/>
          <w:sz w:val="24"/>
          <w:szCs w:val="24"/>
        </w:rPr>
        <w:t>6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nevykazovala zásoby, nemala  povinnosť ich poistiť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ind w:left="284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:rsidR="00776AD0" w:rsidRPr="003C2105" w:rsidRDefault="00776AD0" w:rsidP="009C19EC">
            <w:r>
              <w:t xml:space="preserve">   </w:t>
            </w:r>
            <w:r w:rsidR="009C19EC">
              <w:t>5 179,62</w:t>
            </w:r>
            <w:r w:rsidR="00E61842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:rsidTr="00010CA6">
        <w:tc>
          <w:tcPr>
            <w:tcW w:w="2694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:rsidR="00776AD0" w:rsidRPr="00BC6DCA" w:rsidRDefault="00E61842" w:rsidP="009C19EC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 </w:t>
            </w:r>
            <w:r w:rsidR="009C19EC" w:rsidRPr="00BC6DCA">
              <w:rPr>
                <w:sz w:val="24"/>
              </w:rPr>
              <w:t>11 871,79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 nebyt. priestorov,</w:t>
            </w:r>
          </w:p>
          <w:p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:rsidR="00776AD0" w:rsidRPr="003C2105" w:rsidRDefault="009C19EC" w:rsidP="00E61842">
            <w:r>
              <w:t>10 414,18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Daň z nehnuteľnoati – krátkodobé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:rsidR="00776AD0" w:rsidRPr="003C2105" w:rsidRDefault="00776AD0" w:rsidP="009C19EC">
            <w:r>
              <w:t xml:space="preserve">  </w:t>
            </w:r>
            <w:r w:rsidR="009C19EC">
              <w:t>833,68</w:t>
            </w:r>
            <w:r>
              <w:t xml:space="preserve"> €</w:t>
            </w:r>
          </w:p>
        </w:tc>
        <w:tc>
          <w:tcPr>
            <w:tcW w:w="3739" w:type="dxa"/>
          </w:tcPr>
          <w:p w:rsidR="00776AD0" w:rsidRPr="003C2105" w:rsidRDefault="00776AD0" w:rsidP="00010CA6">
            <w:r>
              <w:t>Za stavebnú činnosť a sociálnu oblasť- krátkodobé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opravné pohľadávky k</w:t>
      </w:r>
      <w:r w:rsidR="006E10F2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  <w:r w:rsidR="006E10F2">
        <w:rPr>
          <w:b w:val="0"/>
          <w:sz w:val="24"/>
          <w:szCs w:val="24"/>
        </w:rPr>
        <w:t xml:space="preserve"> </w:t>
      </w:r>
    </w:p>
    <w:p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 xml:space="preserve">k nedanovým pohľadávkam vo výške </w:t>
      </w:r>
      <w:r w:rsidR="00952574">
        <w:rPr>
          <w:b w:val="0"/>
          <w:sz w:val="24"/>
          <w:szCs w:val="24"/>
        </w:rPr>
        <w:t xml:space="preserve">  </w:t>
      </w:r>
      <w:r w:rsidRPr="00BC6DCA">
        <w:rPr>
          <w:b w:val="0"/>
          <w:sz w:val="24"/>
          <w:szCs w:val="24"/>
        </w:rPr>
        <w:t>5 433,44 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ľadávkam vo výške         958,54 EUR</w:t>
      </w:r>
    </w:p>
    <w:p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                        6 391,98  EUR             </w:t>
      </w:r>
    </w:p>
    <w:p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</w:t>
      </w:r>
      <w:r w:rsidR="002E2092">
        <w:rPr>
          <w:b w:val="0"/>
          <w:sz w:val="24"/>
          <w:szCs w:val="24"/>
        </w:rPr>
        <w:t>6</w:t>
      </w:r>
      <w:r w:rsidR="00776AD0" w:rsidRPr="00520CFB">
        <w:rPr>
          <w:b w:val="0"/>
          <w:sz w:val="24"/>
          <w:szCs w:val="24"/>
        </w:rPr>
        <w:t xml:space="preserve"> vykazuje pohľadávky krátkodobé s dobou splatnosti do jedného roka na r. 060 súvahy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776AD0" w:rsidRPr="00980AB2" w:rsidRDefault="00776AD0" w:rsidP="00776AD0">
      <w:pPr>
        <w:ind w:left="284"/>
        <w:rPr>
          <w:b/>
          <w:sz w:val="24"/>
          <w:szCs w:val="24"/>
        </w:rPr>
      </w:pPr>
    </w:p>
    <w:p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p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:rsidTr="00010CA6">
        <w:tc>
          <w:tcPr>
            <w:tcW w:w="234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95583D" w:rsidRDefault="00776AD0" w:rsidP="00447605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447605">
              <w:rPr>
                <w:b/>
              </w:rPr>
              <w:t>5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447605">
              <w:rPr>
                <w:b/>
              </w:rPr>
              <w:t>6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pokladnica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3241,98</w:t>
            </w:r>
          </w:p>
        </w:tc>
        <w:tc>
          <w:tcPr>
            <w:tcW w:w="1620" w:type="dxa"/>
          </w:tcPr>
          <w:p w:rsidR="00776AD0" w:rsidRPr="00254788" w:rsidRDefault="00447605" w:rsidP="002939E7">
            <w:pPr>
              <w:jc w:val="center"/>
            </w:pPr>
            <w:r>
              <w:t>53626,79</w:t>
            </w:r>
          </w:p>
        </w:tc>
        <w:tc>
          <w:tcPr>
            <w:tcW w:w="1620" w:type="dxa"/>
          </w:tcPr>
          <w:p w:rsidR="00776AD0" w:rsidRPr="00254788" w:rsidRDefault="00447605" w:rsidP="002939E7">
            <w:pPr>
              <w:jc w:val="center"/>
            </w:pPr>
            <w:r>
              <w:t>55438,57</w:t>
            </w: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1430,20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t>cenin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37,80</w:t>
            </w:r>
          </w:p>
        </w:tc>
        <w:tc>
          <w:tcPr>
            <w:tcW w:w="1620" w:type="dxa"/>
          </w:tcPr>
          <w:p w:rsidR="00776AD0" w:rsidRPr="00254788" w:rsidRDefault="00447605" w:rsidP="002939E7">
            <w:pPr>
              <w:jc w:val="center"/>
            </w:pPr>
            <w:r>
              <w:t>4243,20</w:t>
            </w:r>
          </w:p>
        </w:tc>
        <w:tc>
          <w:tcPr>
            <w:tcW w:w="1620" w:type="dxa"/>
          </w:tcPr>
          <w:p w:rsidR="00776AD0" w:rsidRPr="00254788" w:rsidRDefault="00447605" w:rsidP="002939E7">
            <w:pPr>
              <w:jc w:val="center"/>
            </w:pPr>
            <w:r>
              <w:t>4209,00</w:t>
            </w: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72,00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>
              <w:lastRenderedPageBreak/>
              <w:t>bankové účty</w:t>
            </w:r>
          </w:p>
        </w:tc>
        <w:tc>
          <w:tcPr>
            <w:tcW w:w="1080" w:type="dxa"/>
          </w:tcPr>
          <w:p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345115,25</w:t>
            </w:r>
          </w:p>
        </w:tc>
        <w:tc>
          <w:tcPr>
            <w:tcW w:w="1620" w:type="dxa"/>
          </w:tcPr>
          <w:p w:rsidR="00776AD0" w:rsidRPr="00254788" w:rsidRDefault="00447605" w:rsidP="002939E7">
            <w:pPr>
              <w:jc w:val="center"/>
            </w:pPr>
            <w:r>
              <w:t>489 343,07</w:t>
            </w:r>
          </w:p>
        </w:tc>
        <w:tc>
          <w:tcPr>
            <w:tcW w:w="1620" w:type="dxa"/>
          </w:tcPr>
          <w:p w:rsidR="00776AD0" w:rsidRDefault="00447605" w:rsidP="002939E7">
            <w:pPr>
              <w:jc w:val="center"/>
            </w:pPr>
            <w:r>
              <w:t>513434,34</w:t>
            </w:r>
          </w:p>
          <w:p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:rsidR="00776AD0" w:rsidRPr="00254788" w:rsidRDefault="00447605" w:rsidP="002939E7">
            <w:pPr>
              <w:jc w:val="center"/>
            </w:pPr>
            <w:r>
              <w:t>321023,98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/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62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776AD0" w:rsidP="00010CA6"/>
        </w:tc>
      </w:tr>
      <w:tr w:rsidR="00776AD0" w:rsidRPr="00A6137D" w:rsidTr="00010CA6">
        <w:tc>
          <w:tcPr>
            <w:tcW w:w="2340" w:type="dxa"/>
          </w:tcPr>
          <w:p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:rsidR="00776AD0" w:rsidRPr="00254788" w:rsidRDefault="00776AD0" w:rsidP="00010CA6"/>
        </w:tc>
        <w:tc>
          <w:tcPr>
            <w:tcW w:w="1800" w:type="dxa"/>
          </w:tcPr>
          <w:p w:rsidR="00776AD0" w:rsidRPr="00254788" w:rsidRDefault="00447605" w:rsidP="00010CA6">
            <w:pPr>
              <w:rPr>
                <w:b/>
              </w:rPr>
            </w:pPr>
            <w:r>
              <w:rPr>
                <w:b/>
              </w:rPr>
              <w:t>348395,03</w:t>
            </w:r>
          </w:p>
        </w:tc>
        <w:tc>
          <w:tcPr>
            <w:tcW w:w="1620" w:type="dxa"/>
          </w:tcPr>
          <w:p w:rsidR="00776AD0" w:rsidRPr="00254788" w:rsidRDefault="00447605" w:rsidP="00010CA6">
            <w:pPr>
              <w:rPr>
                <w:b/>
              </w:rPr>
            </w:pPr>
            <w:r>
              <w:rPr>
                <w:b/>
              </w:rPr>
              <w:t>547213,06</w:t>
            </w:r>
          </w:p>
        </w:tc>
        <w:tc>
          <w:tcPr>
            <w:tcW w:w="1620" w:type="dxa"/>
          </w:tcPr>
          <w:p w:rsidR="00776AD0" w:rsidRPr="00254788" w:rsidRDefault="00447605" w:rsidP="00010CA6">
            <w:pPr>
              <w:rPr>
                <w:b/>
              </w:rPr>
            </w:pPr>
            <w:r>
              <w:rPr>
                <w:b/>
              </w:rPr>
              <w:t>573081,91</w:t>
            </w:r>
          </w:p>
        </w:tc>
        <w:tc>
          <w:tcPr>
            <w:tcW w:w="1800" w:type="dxa"/>
          </w:tcPr>
          <w:p w:rsidR="00776AD0" w:rsidRPr="00254788" w:rsidRDefault="00447605" w:rsidP="00010CA6">
            <w:pPr>
              <w:rPr>
                <w:b/>
              </w:rPr>
            </w:pPr>
            <w:r>
              <w:rPr>
                <w:b/>
              </w:rPr>
              <w:t>322526,18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>V roku 201</w:t>
      </w:r>
      <w:r w:rsidR="00BC6DCA">
        <w:rPr>
          <w:sz w:val="24"/>
          <w:szCs w:val="24"/>
        </w:rPr>
        <w:t>6</w:t>
      </w:r>
      <w:r w:rsidRPr="00930278">
        <w:rPr>
          <w:sz w:val="24"/>
          <w:szCs w:val="24"/>
        </w:rPr>
        <w:t xml:space="preserve"> </w:t>
      </w:r>
      <w:r>
        <w:rPr>
          <w:sz w:val="24"/>
          <w:szCs w:val="24"/>
        </w:rPr>
        <w:t>obec neposkytla žiadne finančné výpomoci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:rsidTr="00010CA6">
        <w:tc>
          <w:tcPr>
            <w:tcW w:w="234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BC6DCA">
              <w:rPr>
                <w:b/>
              </w:rPr>
              <w:t>5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BC6DCA">
              <w:rPr>
                <w:b/>
              </w:rPr>
              <w:t>6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Náklady budúcich období</w:t>
            </w:r>
          </w:p>
          <w:p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:rsidR="00776AD0" w:rsidRPr="00010F84" w:rsidRDefault="00776AD0" w:rsidP="00BC6DCA">
            <w:r>
              <w:t xml:space="preserve">      </w:t>
            </w:r>
            <w:r w:rsidR="00BC6DCA">
              <w:t>3 721,39</w:t>
            </w:r>
          </w:p>
        </w:tc>
        <w:tc>
          <w:tcPr>
            <w:tcW w:w="1620" w:type="dxa"/>
          </w:tcPr>
          <w:p w:rsidR="00776AD0" w:rsidRPr="00010F84" w:rsidRDefault="00776AD0" w:rsidP="00BC6DCA">
            <w:r>
              <w:t xml:space="preserve">       </w:t>
            </w:r>
            <w:r w:rsidR="00BC6DCA">
              <w:t>2 680,94</w:t>
            </w:r>
          </w:p>
        </w:tc>
        <w:tc>
          <w:tcPr>
            <w:tcW w:w="1620" w:type="dxa"/>
          </w:tcPr>
          <w:p w:rsidR="00776AD0" w:rsidRPr="00010F84" w:rsidRDefault="00776AD0" w:rsidP="00BC6DCA">
            <w:r>
              <w:t xml:space="preserve">        </w:t>
            </w:r>
            <w:r w:rsidR="00BC6DCA">
              <w:t>3 753,02</w:t>
            </w:r>
          </w:p>
        </w:tc>
        <w:tc>
          <w:tcPr>
            <w:tcW w:w="1800" w:type="dxa"/>
          </w:tcPr>
          <w:p w:rsidR="00776AD0" w:rsidRPr="00010F84" w:rsidRDefault="00776AD0" w:rsidP="00BC6DCA">
            <w:r>
              <w:t xml:space="preserve">        </w:t>
            </w:r>
            <w:r w:rsidR="00BC6DCA">
              <w:t>2 649,31</w:t>
            </w:r>
          </w:p>
        </w:tc>
      </w:tr>
    </w:tbl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0E1F2D">
        <w:rPr>
          <w:b w:val="0"/>
          <w:sz w:val="24"/>
          <w:szCs w:val="24"/>
        </w:rPr>
        <w:t>6</w:t>
      </w:r>
      <w:r w:rsidR="00776AD0">
        <w:rPr>
          <w:b w:val="0"/>
          <w:sz w:val="24"/>
          <w:szCs w:val="24"/>
        </w:rPr>
        <w:t xml:space="preserve"> obec Šelpice  neúčtovala o preceňovacích rozdieloch z precenenia majetku a záväzkov.</w:t>
      </w:r>
    </w:p>
    <w:p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201</w:t>
      </w:r>
      <w:r w:rsidR="000E1F2D">
        <w:rPr>
          <w:b w:val="0"/>
          <w:sz w:val="24"/>
          <w:szCs w:val="24"/>
        </w:rPr>
        <w:t>6</w:t>
      </w:r>
      <w:r w:rsidR="00776AD0">
        <w:rPr>
          <w:b w:val="0"/>
          <w:sz w:val="24"/>
          <w:szCs w:val="24"/>
        </w:rPr>
        <w:t xml:space="preserve"> sa nevytváral zákonný rezervný fond a ani ostatné fondy, zároveň sa nevykonali opravy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ýznamných chýb minulých rokov.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</w:p>
    <w:p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1</w:t>
      </w:r>
      <w:r w:rsidR="000E1F2D">
        <w:rPr>
          <w:sz w:val="24"/>
          <w:szCs w:val="24"/>
        </w:rPr>
        <w:t>6</w:t>
      </w:r>
      <w:r>
        <w:rPr>
          <w:sz w:val="24"/>
          <w:szCs w:val="24"/>
        </w:rPr>
        <w:t xml:space="preserve"> netvorila rezervy zákonné dlhodobé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rPr>
          <w:sz w:val="24"/>
          <w:szCs w:val="24"/>
        </w:rPr>
      </w:pPr>
    </w:p>
    <w:p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776AD0" w:rsidRPr="00144874" w:rsidTr="00010CA6">
        <w:tc>
          <w:tcPr>
            <w:tcW w:w="450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>
            <w:r>
              <w:t>Náklady na zostavenie,overenie, zverejnenie účtovnej závierky a výroč. správy za vykazované účt. obdobie</w:t>
            </w:r>
          </w:p>
        </w:tc>
        <w:tc>
          <w:tcPr>
            <w:tcW w:w="5760" w:type="dxa"/>
          </w:tcPr>
          <w:p w:rsidR="00776AD0" w:rsidRPr="00CA5280" w:rsidRDefault="00776AD0" w:rsidP="00010CA6">
            <w:r>
              <w:t xml:space="preserve">   201</w:t>
            </w:r>
            <w:r w:rsidR="00B928B3">
              <w:t>6</w:t>
            </w:r>
          </w:p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  <w:tr w:rsidR="00776AD0" w:rsidRPr="00CA5280" w:rsidTr="00010CA6">
        <w:tc>
          <w:tcPr>
            <w:tcW w:w="4500" w:type="dxa"/>
          </w:tcPr>
          <w:p w:rsidR="00776AD0" w:rsidRPr="00CA5280" w:rsidRDefault="00776AD0" w:rsidP="00010CA6"/>
        </w:tc>
        <w:tc>
          <w:tcPr>
            <w:tcW w:w="5760" w:type="dxa"/>
          </w:tcPr>
          <w:p w:rsidR="00776AD0" w:rsidRPr="00CA5280" w:rsidRDefault="00776AD0" w:rsidP="00010CA6"/>
        </w:tc>
      </w:tr>
    </w:tbl>
    <w:p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1</w:t>
      </w:r>
      <w:r w:rsidR="000E1F2D">
        <w:rPr>
          <w:b w:val="0"/>
          <w:sz w:val="24"/>
          <w:szCs w:val="24"/>
        </w:rPr>
        <w:t>6</w:t>
      </w:r>
      <w:r w:rsidR="00776AD0">
        <w:rPr>
          <w:b w:val="0"/>
          <w:sz w:val="24"/>
          <w:szCs w:val="24"/>
        </w:rPr>
        <w:t xml:space="preserve"> obec vykázala dlhodobé záväzky v hodnote        1</w:t>
      </w:r>
      <w:r w:rsidR="00952574">
        <w:rPr>
          <w:b w:val="0"/>
          <w:sz w:val="24"/>
          <w:szCs w:val="24"/>
        </w:rPr>
        <w:t> </w:t>
      </w:r>
      <w:r w:rsidR="000E1F2D">
        <w:rPr>
          <w:b w:val="0"/>
          <w:sz w:val="24"/>
          <w:szCs w:val="24"/>
        </w:rPr>
        <w:t>163</w:t>
      </w:r>
      <w:r w:rsidR="00952574">
        <w:rPr>
          <w:b w:val="0"/>
          <w:sz w:val="24"/>
          <w:szCs w:val="24"/>
        </w:rPr>
        <w:t xml:space="preserve"> </w:t>
      </w:r>
      <w:r w:rsidR="000E1F2D">
        <w:rPr>
          <w:b w:val="0"/>
          <w:sz w:val="24"/>
          <w:szCs w:val="24"/>
        </w:rPr>
        <w:t>430,21</w:t>
      </w:r>
      <w:r w:rsidR="00776AD0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</w:t>
      </w:r>
      <w:r w:rsidR="00170976">
        <w:rPr>
          <w:b w:val="0"/>
          <w:sz w:val="24"/>
          <w:szCs w:val="24"/>
        </w:rPr>
        <w:t xml:space="preserve">   </w:t>
      </w:r>
      <w:r w:rsidR="000E1F2D">
        <w:rPr>
          <w:b w:val="0"/>
          <w:sz w:val="24"/>
          <w:szCs w:val="24"/>
        </w:rPr>
        <w:t>3</w:t>
      </w:r>
      <w:r w:rsidR="00952574">
        <w:rPr>
          <w:b w:val="0"/>
          <w:sz w:val="24"/>
          <w:szCs w:val="24"/>
        </w:rPr>
        <w:t xml:space="preserve">3 </w:t>
      </w:r>
      <w:r w:rsidR="000E1F2D">
        <w:rPr>
          <w:b w:val="0"/>
          <w:sz w:val="24"/>
          <w:szCs w:val="24"/>
        </w:rPr>
        <w:t>062,41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                            </w:t>
      </w:r>
      <w:r w:rsidR="00DF30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1</w:t>
      </w:r>
      <w:r w:rsidR="000E1F2D">
        <w:rPr>
          <w:b w:val="0"/>
          <w:sz w:val="24"/>
          <w:szCs w:val="24"/>
        </w:rPr>
        <w:t> 196 492,62</w:t>
      </w:r>
      <w:r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  </w:t>
      </w:r>
      <w:r w:rsidR="00952574">
        <w:rPr>
          <w:b w:val="0"/>
          <w:sz w:val="24"/>
          <w:szCs w:val="24"/>
        </w:rPr>
        <w:t xml:space="preserve"> </w:t>
      </w:r>
      <w:r w:rsidR="000E1F2D">
        <w:rPr>
          <w:b w:val="0"/>
          <w:sz w:val="24"/>
          <w:szCs w:val="24"/>
        </w:rPr>
        <w:t>90</w:t>
      </w:r>
      <w:r w:rsidR="00952574">
        <w:rPr>
          <w:b w:val="0"/>
          <w:sz w:val="24"/>
          <w:szCs w:val="24"/>
        </w:rPr>
        <w:t xml:space="preserve">  </w:t>
      </w:r>
      <w:r w:rsidR="000E1F2D">
        <w:rPr>
          <w:b w:val="0"/>
          <w:sz w:val="24"/>
          <w:szCs w:val="24"/>
        </w:rPr>
        <w:t>763,56</w:t>
      </w:r>
      <w:r w:rsidR="00DF3047">
        <w:rPr>
          <w:b w:val="0"/>
          <w:sz w:val="24"/>
          <w:szCs w:val="24"/>
        </w:rPr>
        <w:t xml:space="preserve"> €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 </w:t>
      </w:r>
      <w:r w:rsidR="000E1F2D">
        <w:rPr>
          <w:b w:val="0"/>
          <w:sz w:val="24"/>
          <w:szCs w:val="24"/>
        </w:rPr>
        <w:t>1 105 729,06</w:t>
      </w:r>
      <w:r>
        <w:rPr>
          <w:b w:val="0"/>
          <w:sz w:val="24"/>
          <w:szCs w:val="24"/>
        </w:rPr>
        <w:t xml:space="preserve"> €</w:t>
      </w:r>
    </w:p>
    <w:p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776AD0" w:rsidRPr="00A6137D" w:rsidTr="00010CA6">
        <w:tc>
          <w:tcPr>
            <w:tcW w:w="269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:rsidR="00776AD0" w:rsidRPr="003C2105" w:rsidRDefault="001E730E" w:rsidP="000E1F2D">
            <w:r>
              <w:t>1</w:t>
            </w:r>
            <w:r w:rsidR="000E1F2D">
              <w:t> 105 729,06</w:t>
            </w:r>
            <w:r w:rsidR="00776AD0">
              <w:t xml:space="preserve">                  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Úver ŠFRB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Dlhodobý  záväzok                      </w:t>
            </w:r>
          </w:p>
        </w:tc>
        <w:tc>
          <w:tcPr>
            <w:tcW w:w="1701" w:type="dxa"/>
          </w:tcPr>
          <w:p w:rsidR="00776AD0" w:rsidRPr="003C2105" w:rsidRDefault="00776AD0" w:rsidP="000E1F2D">
            <w:r>
              <w:t>14</w:t>
            </w:r>
            <w:r w:rsidR="000E1F2D">
              <w:t>5</w:t>
            </w:r>
            <w:r>
              <w:t xml:space="preserve">                            </w:t>
            </w:r>
          </w:p>
        </w:tc>
        <w:tc>
          <w:tcPr>
            <w:tcW w:w="1984" w:type="dxa"/>
          </w:tcPr>
          <w:p w:rsidR="00776AD0" w:rsidRPr="003C2105" w:rsidRDefault="00776AD0" w:rsidP="001E730E">
            <w:r>
              <w:t xml:space="preserve">    5</w:t>
            </w:r>
            <w:r w:rsidR="001E730E">
              <w:t>5 736,30</w:t>
            </w:r>
            <w:r>
              <w:t xml:space="preserve">    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Finančná zábezpeka – 46 bj.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Default="00776AD0" w:rsidP="00010CA6">
            <w:r>
              <w:t xml:space="preserve">Dlhodobý záväzok </w:t>
            </w:r>
          </w:p>
        </w:tc>
        <w:tc>
          <w:tcPr>
            <w:tcW w:w="1701" w:type="dxa"/>
          </w:tcPr>
          <w:p w:rsidR="00776AD0" w:rsidRDefault="00776AD0" w:rsidP="00010CA6">
            <w:r>
              <w:t>144</w:t>
            </w:r>
          </w:p>
        </w:tc>
        <w:tc>
          <w:tcPr>
            <w:tcW w:w="1984" w:type="dxa"/>
          </w:tcPr>
          <w:p w:rsidR="00776AD0" w:rsidRDefault="001E730E" w:rsidP="000E1F2D">
            <w:r>
              <w:t xml:space="preserve">      1 964,</w:t>
            </w:r>
            <w:r w:rsidR="000E1F2D">
              <w:t>85</w:t>
            </w:r>
          </w:p>
        </w:tc>
        <w:tc>
          <w:tcPr>
            <w:tcW w:w="3881" w:type="dxa"/>
          </w:tcPr>
          <w:p w:rsidR="00776AD0" w:rsidRDefault="00776AD0" w:rsidP="00010CA6">
            <w:r>
              <w:t>Záväzky zo sociálneho fondu</w:t>
            </w:r>
          </w:p>
        </w:tc>
      </w:tr>
      <w:tr w:rsidR="00776AD0" w:rsidRPr="00A6137D" w:rsidTr="00010CA6">
        <w:tc>
          <w:tcPr>
            <w:tcW w:w="2694" w:type="dxa"/>
          </w:tcPr>
          <w:p w:rsidR="00776AD0" w:rsidRPr="003C2105" w:rsidRDefault="00776AD0" w:rsidP="00010CA6">
            <w:r>
              <w:t xml:space="preserve">Krátkodobý záväzok                     </w:t>
            </w:r>
          </w:p>
        </w:tc>
        <w:tc>
          <w:tcPr>
            <w:tcW w:w="1701" w:type="dxa"/>
          </w:tcPr>
          <w:p w:rsidR="00776AD0" w:rsidRPr="003C2105" w:rsidRDefault="00776AD0" w:rsidP="00010CA6">
            <w:r>
              <w:t xml:space="preserve">152              </w:t>
            </w:r>
          </w:p>
        </w:tc>
        <w:tc>
          <w:tcPr>
            <w:tcW w:w="1984" w:type="dxa"/>
          </w:tcPr>
          <w:p w:rsidR="00776AD0" w:rsidRPr="003C2105" w:rsidRDefault="00776AD0" w:rsidP="000E1F2D">
            <w:r>
              <w:t xml:space="preserve">      </w:t>
            </w:r>
            <w:r w:rsidR="000E1F2D">
              <w:t>6 706,04</w:t>
            </w:r>
            <w:r>
              <w:t xml:space="preserve">             </w:t>
            </w:r>
          </w:p>
        </w:tc>
        <w:tc>
          <w:tcPr>
            <w:tcW w:w="3881" w:type="dxa"/>
          </w:tcPr>
          <w:p w:rsidR="00776AD0" w:rsidRPr="003C2105" w:rsidRDefault="00776AD0" w:rsidP="00010CA6">
            <w:r>
              <w:t>Dodávatelia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 xml:space="preserve">Krátkodobý  záväzok                   </w:t>
            </w:r>
          </w:p>
        </w:tc>
        <w:tc>
          <w:tcPr>
            <w:tcW w:w="1701" w:type="dxa"/>
          </w:tcPr>
          <w:p w:rsidR="000E1F2D" w:rsidRDefault="000E1F2D" w:rsidP="00010CA6">
            <w:r>
              <w:t>160</w:t>
            </w:r>
          </w:p>
        </w:tc>
        <w:tc>
          <w:tcPr>
            <w:tcW w:w="1984" w:type="dxa"/>
          </w:tcPr>
          <w:p w:rsidR="000E1F2D" w:rsidRDefault="000E1F2D" w:rsidP="00010CA6">
            <w:r>
              <w:t xml:space="preserve">    18 035,00                    </w:t>
            </w:r>
          </w:p>
        </w:tc>
        <w:tc>
          <w:tcPr>
            <w:tcW w:w="3881" w:type="dxa"/>
          </w:tcPr>
          <w:p w:rsidR="000E1F2D" w:rsidRDefault="000E1F2D" w:rsidP="00010CA6">
            <w:r>
              <w:t>DSS, výberové konanie mat.škola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3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4 377,83</w:t>
            </w:r>
          </w:p>
        </w:tc>
        <w:tc>
          <w:tcPr>
            <w:tcW w:w="3881" w:type="dxa"/>
          </w:tcPr>
          <w:p w:rsidR="000E1F2D" w:rsidRDefault="000E1F2D" w:rsidP="00010CA6">
            <w:r>
              <w:t>Zamestnanci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5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3 025,10</w:t>
            </w:r>
          </w:p>
        </w:tc>
        <w:tc>
          <w:tcPr>
            <w:tcW w:w="3881" w:type="dxa"/>
          </w:tcPr>
          <w:p w:rsidR="000E1F2D" w:rsidRDefault="000E1F2D" w:rsidP="00010CA6">
            <w:r>
              <w:t>Sociálne a zdravotné poistenie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Default="000E1F2D" w:rsidP="00010CA6">
            <w:r>
              <w:lastRenderedPageBreak/>
              <w:t>Krátkodobý záväzok</w:t>
            </w:r>
          </w:p>
        </w:tc>
        <w:tc>
          <w:tcPr>
            <w:tcW w:w="1701" w:type="dxa"/>
          </w:tcPr>
          <w:p w:rsidR="000E1F2D" w:rsidRDefault="000E1F2D" w:rsidP="00010CA6">
            <w:r>
              <w:t>167</w:t>
            </w:r>
          </w:p>
        </w:tc>
        <w:tc>
          <w:tcPr>
            <w:tcW w:w="1984" w:type="dxa"/>
          </w:tcPr>
          <w:p w:rsidR="000E1F2D" w:rsidRDefault="000E1F2D" w:rsidP="000E1F2D">
            <w:r>
              <w:t xml:space="preserve">         918,44</w:t>
            </w:r>
          </w:p>
        </w:tc>
        <w:tc>
          <w:tcPr>
            <w:tcW w:w="3881" w:type="dxa"/>
          </w:tcPr>
          <w:p w:rsidR="000E1F2D" w:rsidRDefault="000E1F2D" w:rsidP="00010CA6">
            <w:r>
              <w:t>Ostatné priame dane</w:t>
            </w:r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  <w:r>
              <w:rPr>
                <w:b/>
              </w:rPr>
              <w:t>141 a 167</w:t>
            </w:r>
          </w:p>
        </w:tc>
        <w:tc>
          <w:tcPr>
            <w:tcW w:w="1984" w:type="dxa"/>
          </w:tcPr>
          <w:p w:rsidR="000E1F2D" w:rsidRPr="0046342A" w:rsidRDefault="000E1F2D" w:rsidP="000E1F2D">
            <w:pPr>
              <w:rPr>
                <w:b/>
              </w:rPr>
            </w:pPr>
            <w:r>
              <w:rPr>
                <w:b/>
              </w:rPr>
              <w:t xml:space="preserve">1 196 492,62 </w:t>
            </w: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  <w:tr w:rsidR="000E1F2D" w:rsidRPr="00A6137D" w:rsidTr="00010CA6">
        <w:tc>
          <w:tcPr>
            <w:tcW w:w="2694" w:type="dxa"/>
          </w:tcPr>
          <w:p w:rsidR="000E1F2D" w:rsidRPr="003C2105" w:rsidRDefault="000E1F2D" w:rsidP="00010CA6"/>
        </w:tc>
        <w:tc>
          <w:tcPr>
            <w:tcW w:w="170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1984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  <w:tc>
          <w:tcPr>
            <w:tcW w:w="3881" w:type="dxa"/>
          </w:tcPr>
          <w:p w:rsidR="000E1F2D" w:rsidRPr="0046342A" w:rsidRDefault="000E1F2D" w:rsidP="00010CA6">
            <w:pPr>
              <w:rPr>
                <w:b/>
              </w:rPr>
            </w:pPr>
          </w:p>
        </w:tc>
      </w:tr>
    </w:tbl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en bankový úver a ani krátkodobý bankový úver</w:t>
      </w:r>
    </w:p>
    <w:p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:rsidTr="00010CA6">
        <w:tc>
          <w:tcPr>
            <w:tcW w:w="23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6E7CC4">
              <w:rPr>
                <w:b/>
              </w:rPr>
              <w:t>5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6E7CC4">
              <w:rPr>
                <w:b/>
              </w:rPr>
              <w:t>6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Výdavky budúcich období</w:t>
            </w:r>
          </w:p>
          <w:p w:rsidR="00776AD0" w:rsidRPr="00074670" w:rsidRDefault="00776AD0" w:rsidP="00010CA6">
            <w:r w:rsidRPr="00074670">
              <w:t>spolu z toho:</w:t>
            </w:r>
          </w:p>
        </w:tc>
        <w:tc>
          <w:tcPr>
            <w:tcW w:w="1080" w:type="dxa"/>
          </w:tcPr>
          <w:p w:rsidR="00776AD0" w:rsidRPr="006E7CC4" w:rsidRDefault="006E7CC4" w:rsidP="00010CA6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:rsidR="00776AD0" w:rsidRPr="006E7CC4" w:rsidRDefault="006E7CC4" w:rsidP="00010CA6">
            <w:pPr>
              <w:jc w:val="center"/>
            </w:pPr>
            <w:r w:rsidRPr="006E7CC4">
              <w:t>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/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t>Výnosy budúcich období spolu z toho:</w:t>
            </w:r>
          </w:p>
        </w:tc>
        <w:tc>
          <w:tcPr>
            <w:tcW w:w="1080" w:type="dxa"/>
          </w:tcPr>
          <w:p w:rsidR="00776AD0" w:rsidRPr="005E717D" w:rsidRDefault="00776AD0" w:rsidP="00010CA6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:rsidR="00776AD0" w:rsidRPr="005E717D" w:rsidRDefault="006E7CC4" w:rsidP="00010CA6">
            <w:pPr>
              <w:jc w:val="center"/>
            </w:pPr>
            <w:r>
              <w:t>804 157,91</w:t>
            </w:r>
          </w:p>
        </w:tc>
        <w:tc>
          <w:tcPr>
            <w:tcW w:w="1620" w:type="dxa"/>
          </w:tcPr>
          <w:p w:rsidR="00776AD0" w:rsidRPr="005E717D" w:rsidRDefault="006E7CC4" w:rsidP="00CB6797">
            <w:pPr>
              <w:jc w:val="center"/>
            </w:pPr>
            <w:r>
              <w:t>17 354,55</w:t>
            </w:r>
          </w:p>
        </w:tc>
        <w:tc>
          <w:tcPr>
            <w:tcW w:w="1620" w:type="dxa"/>
          </w:tcPr>
          <w:p w:rsidR="00776AD0" w:rsidRPr="005E717D" w:rsidRDefault="006E7CC4" w:rsidP="00010CA6">
            <w:pPr>
              <w:jc w:val="center"/>
            </w:pPr>
            <w:r>
              <w:t>31 761,30</w:t>
            </w:r>
          </w:p>
        </w:tc>
        <w:tc>
          <w:tcPr>
            <w:tcW w:w="1800" w:type="dxa"/>
          </w:tcPr>
          <w:p w:rsidR="00776AD0" w:rsidRPr="005E717D" w:rsidRDefault="006E7CC4" w:rsidP="00010CA6">
            <w:pPr>
              <w:jc w:val="center"/>
            </w:pPr>
            <w:r>
              <w:t>789 751,16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>
              <w:t xml:space="preserve">Kapitál.transfery zo ŠR 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718 287,18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28 807,58</w:t>
            </w:r>
          </w:p>
        </w:tc>
        <w:tc>
          <w:tcPr>
            <w:tcW w:w="1800" w:type="dxa"/>
          </w:tcPr>
          <w:p w:rsidR="00776AD0" w:rsidRPr="00385C3E" w:rsidRDefault="006E7CC4" w:rsidP="00010CA6">
            <w:pPr>
              <w:jc w:val="center"/>
            </w:pPr>
            <w:r>
              <w:t>689 479,6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>
              <w:t>Fond opráv a údržby 46 bj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84 370,73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15 847,92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2 947,09</w:t>
            </w: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97 271,56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>
              <w:t xml:space="preserve">Hracie automaty                    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  <w:r>
              <w:t>1 500,00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  <w:r>
              <w:t>1 500,00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300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6E7CC4" w:rsidP="00010CA6">
            <w:r>
              <w:t>Hrobové miesto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800" w:type="dxa"/>
          </w:tcPr>
          <w:p w:rsidR="00776AD0" w:rsidRPr="00671D3A" w:rsidRDefault="00776AD0" w:rsidP="00010CA6">
            <w:pPr>
              <w:jc w:val="center"/>
            </w:pP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6,63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</w:pPr>
            <w:r>
              <w:t>6,63</w:t>
            </w: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</w:pPr>
            <w:r>
              <w:t>0</w:t>
            </w:r>
          </w:p>
        </w:tc>
      </w:tr>
      <w:tr w:rsidR="00776AD0" w:rsidRPr="00074670" w:rsidTr="00010CA6">
        <w:tc>
          <w:tcPr>
            <w:tcW w:w="2340" w:type="dxa"/>
          </w:tcPr>
          <w:p w:rsidR="00776AD0" w:rsidRPr="00074670" w:rsidRDefault="00776AD0" w:rsidP="00010CA6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:rsidR="00776AD0" w:rsidRPr="00671D3A" w:rsidRDefault="006E7CC4" w:rsidP="00010CA6">
            <w:pPr>
              <w:jc w:val="center"/>
              <w:rPr>
                <w:b/>
              </w:rPr>
            </w:pPr>
            <w:r>
              <w:rPr>
                <w:b/>
              </w:rPr>
              <w:t>804 157,91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  <w:rPr>
                <w:b/>
              </w:rPr>
            </w:pPr>
            <w:r>
              <w:rPr>
                <w:b/>
              </w:rPr>
              <w:t>17 354,55</w:t>
            </w:r>
          </w:p>
        </w:tc>
        <w:tc>
          <w:tcPr>
            <w:tcW w:w="1620" w:type="dxa"/>
          </w:tcPr>
          <w:p w:rsidR="00776AD0" w:rsidRPr="00671D3A" w:rsidRDefault="006E7CC4" w:rsidP="00010CA6">
            <w:pPr>
              <w:jc w:val="center"/>
              <w:rPr>
                <w:b/>
              </w:rPr>
            </w:pPr>
            <w:r>
              <w:rPr>
                <w:b/>
              </w:rPr>
              <w:t>31 761,30</w:t>
            </w:r>
          </w:p>
        </w:tc>
        <w:tc>
          <w:tcPr>
            <w:tcW w:w="1800" w:type="dxa"/>
          </w:tcPr>
          <w:p w:rsidR="00776AD0" w:rsidRPr="00BF5965" w:rsidRDefault="006E7CC4" w:rsidP="00010CA6">
            <w:pPr>
              <w:jc w:val="center"/>
              <w:rPr>
                <w:b/>
              </w:rPr>
            </w:pPr>
            <w:r>
              <w:rPr>
                <w:b/>
              </w:rPr>
              <w:t>789 751,16</w:t>
            </w:r>
          </w:p>
        </w:tc>
      </w:tr>
    </w:tbl>
    <w:p w:rsidR="00776AD0" w:rsidRPr="0007467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776AD0" w:rsidRPr="00A6137D" w:rsidTr="00010CA6">
        <w:tc>
          <w:tcPr>
            <w:tcW w:w="23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6E7CC4">
              <w:rPr>
                <w:b/>
              </w:rPr>
              <w:t>5</w:t>
            </w:r>
          </w:p>
        </w:tc>
        <w:tc>
          <w:tcPr>
            <w:tcW w:w="144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1</w:t>
            </w:r>
            <w:r w:rsidR="006E7CC4">
              <w:rPr>
                <w:b/>
              </w:rPr>
              <w:t>6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FD1969" w:rsidRDefault="00776AD0" w:rsidP="00010CA6">
            <w:r>
              <w:lastRenderedPageBreak/>
              <w:t>KD Šelpice</w:t>
            </w:r>
          </w:p>
        </w:tc>
        <w:tc>
          <w:tcPr>
            <w:tcW w:w="1440" w:type="dxa"/>
          </w:tcPr>
          <w:p w:rsidR="00776AD0" w:rsidRPr="00FD1969" w:rsidRDefault="00776AD0" w:rsidP="006E7CC4">
            <w:r>
              <w:t xml:space="preserve">        </w:t>
            </w:r>
            <w:r w:rsidR="006E7CC4">
              <w:t>749,19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6E7CC4">
            <w:r>
              <w:t xml:space="preserve">              </w:t>
            </w:r>
            <w:r w:rsidR="006E7CC4">
              <w:t xml:space="preserve">  45,74</w:t>
            </w:r>
          </w:p>
        </w:tc>
        <w:tc>
          <w:tcPr>
            <w:tcW w:w="1620" w:type="dxa"/>
          </w:tcPr>
          <w:p w:rsidR="00776AD0" w:rsidRPr="00FD1969" w:rsidRDefault="006E7CC4" w:rsidP="00B36A6A">
            <w:r>
              <w:t xml:space="preserve">                45,74</w:t>
            </w:r>
          </w:p>
        </w:tc>
        <w:tc>
          <w:tcPr>
            <w:tcW w:w="1800" w:type="dxa"/>
          </w:tcPr>
          <w:p w:rsidR="00776AD0" w:rsidRPr="00FD1969" w:rsidRDefault="00776AD0" w:rsidP="006E7CC4">
            <w:r>
              <w:t xml:space="preserve">              </w:t>
            </w:r>
            <w:r w:rsidR="006E7CC4">
              <w:t>703,45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FD1969" w:rsidRDefault="00776AD0" w:rsidP="00010CA6">
            <w:r>
              <w:t>6 bj A1</w:t>
            </w:r>
          </w:p>
        </w:tc>
        <w:tc>
          <w:tcPr>
            <w:tcW w:w="1440" w:type="dxa"/>
          </w:tcPr>
          <w:p w:rsidR="00776AD0" w:rsidRPr="00FD1969" w:rsidRDefault="00776AD0" w:rsidP="006E7CC4">
            <w:r>
              <w:t xml:space="preserve">       </w:t>
            </w:r>
            <w:r w:rsidR="006E7CC4">
              <w:t>60 057,13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800" w:type="dxa"/>
          </w:tcPr>
          <w:p w:rsidR="00776AD0" w:rsidRPr="00FD1969" w:rsidRDefault="00776AD0" w:rsidP="006E7CC4">
            <w:r>
              <w:t xml:space="preserve">         </w:t>
            </w:r>
            <w:r w:rsidR="006E7CC4">
              <w:t>57 636,85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FD1969" w:rsidRDefault="00776AD0" w:rsidP="00010CA6">
            <w:r>
              <w:t>6 bj. A2</w:t>
            </w:r>
          </w:p>
        </w:tc>
        <w:tc>
          <w:tcPr>
            <w:tcW w:w="1440" w:type="dxa"/>
          </w:tcPr>
          <w:p w:rsidR="00776AD0" w:rsidRPr="00FD1969" w:rsidRDefault="006E7CC4" w:rsidP="00010CA6">
            <w:r>
              <w:t xml:space="preserve">       60 156,81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800" w:type="dxa"/>
          </w:tcPr>
          <w:p w:rsidR="00776AD0" w:rsidRPr="00FD1969" w:rsidRDefault="00776AD0" w:rsidP="006E7CC4">
            <w:r>
              <w:t xml:space="preserve">         </w:t>
            </w:r>
            <w:r w:rsidR="006E7CC4">
              <w:t>57 736,53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FD1969" w:rsidRDefault="00776AD0" w:rsidP="00010CA6">
            <w:r>
              <w:t>6 bj. A3</w:t>
            </w:r>
          </w:p>
        </w:tc>
        <w:tc>
          <w:tcPr>
            <w:tcW w:w="1440" w:type="dxa"/>
          </w:tcPr>
          <w:p w:rsidR="00776AD0" w:rsidRPr="00FD1969" w:rsidRDefault="00776AD0" w:rsidP="006E7CC4">
            <w:r>
              <w:t xml:space="preserve">      </w:t>
            </w:r>
            <w:r w:rsidR="006E7CC4">
              <w:t>60 223,20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B36A6A">
              <w:t>2 420,28</w:t>
            </w:r>
          </w:p>
        </w:tc>
        <w:tc>
          <w:tcPr>
            <w:tcW w:w="1800" w:type="dxa"/>
          </w:tcPr>
          <w:p w:rsidR="00776AD0" w:rsidRPr="00FD1969" w:rsidRDefault="006E7CC4" w:rsidP="00B36A6A">
            <w:r>
              <w:t xml:space="preserve">         57 802,92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FD1969" w:rsidRDefault="00776AD0" w:rsidP="00010CA6">
            <w:r>
              <w:t>8 bj. A4</w:t>
            </w:r>
          </w:p>
        </w:tc>
        <w:tc>
          <w:tcPr>
            <w:tcW w:w="1440" w:type="dxa"/>
          </w:tcPr>
          <w:p w:rsidR="00776AD0" w:rsidRPr="00FD1969" w:rsidRDefault="00776AD0" w:rsidP="006E7CC4">
            <w:r>
              <w:t xml:space="preserve">      </w:t>
            </w:r>
            <w:r w:rsidR="006E7CC4">
              <w:t>83 405,16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3 359,04</w:t>
            </w:r>
          </w:p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3 359,04</w:t>
            </w:r>
          </w:p>
        </w:tc>
        <w:tc>
          <w:tcPr>
            <w:tcW w:w="1800" w:type="dxa"/>
          </w:tcPr>
          <w:p w:rsidR="00776AD0" w:rsidRPr="00FD1969" w:rsidRDefault="00776AD0" w:rsidP="006E7CC4">
            <w:r>
              <w:t xml:space="preserve">         </w:t>
            </w:r>
            <w:r w:rsidR="006E7CC4">
              <w:t>80 046,92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8 bj. A5</w:t>
            </w:r>
          </w:p>
        </w:tc>
        <w:tc>
          <w:tcPr>
            <w:tcW w:w="1440" w:type="dxa"/>
          </w:tcPr>
          <w:p w:rsidR="00776AD0" w:rsidRPr="00FD1969" w:rsidRDefault="00776AD0" w:rsidP="006E7CC4">
            <w:r>
              <w:t xml:space="preserve">      </w:t>
            </w:r>
            <w:r w:rsidR="006E7CC4">
              <w:t>81 182,77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3 269,76</w:t>
            </w:r>
          </w:p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3 269,76</w:t>
            </w:r>
          </w:p>
        </w:tc>
        <w:tc>
          <w:tcPr>
            <w:tcW w:w="1800" w:type="dxa"/>
          </w:tcPr>
          <w:p w:rsidR="00776AD0" w:rsidRPr="00FD1969" w:rsidRDefault="00776AD0" w:rsidP="006E7CC4">
            <w:r>
              <w:t xml:space="preserve">         </w:t>
            </w:r>
            <w:r w:rsidR="006E7CC4">
              <w:t>77 913,01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6 bj. B1</w:t>
            </w:r>
          </w:p>
        </w:tc>
        <w:tc>
          <w:tcPr>
            <w:tcW w:w="1440" w:type="dxa"/>
          </w:tcPr>
          <w:p w:rsidR="00776AD0" w:rsidRPr="00FD1969" w:rsidRDefault="003706DC" w:rsidP="00E14AFE">
            <w:r>
              <w:t xml:space="preserve">      </w:t>
            </w:r>
            <w:r w:rsidR="00E14AFE">
              <w:t>60 057,25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3706DC">
              <w:t>2 420,28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3706DC">
              <w:t>2 420,28</w:t>
            </w:r>
          </w:p>
        </w:tc>
        <w:tc>
          <w:tcPr>
            <w:tcW w:w="1800" w:type="dxa"/>
          </w:tcPr>
          <w:p w:rsidR="00776AD0" w:rsidRPr="00FD1969" w:rsidRDefault="00776AD0" w:rsidP="00E14AFE">
            <w:r>
              <w:t xml:space="preserve">         </w:t>
            </w:r>
            <w:r w:rsidR="00E14AFE">
              <w:t>57 636,9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6 bj. B2</w:t>
            </w:r>
          </w:p>
        </w:tc>
        <w:tc>
          <w:tcPr>
            <w:tcW w:w="1440" w:type="dxa"/>
          </w:tcPr>
          <w:p w:rsidR="00776AD0" w:rsidRPr="00FD1969" w:rsidRDefault="00776AD0" w:rsidP="00E14AFE">
            <w:r>
              <w:t xml:space="preserve">      </w:t>
            </w:r>
            <w:r w:rsidR="00E14AFE">
              <w:t>60 460,44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3706DC">
              <w:t>2 420,28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</w:t>
            </w:r>
            <w:r w:rsidR="003706DC">
              <w:t>2 420,28</w:t>
            </w:r>
          </w:p>
        </w:tc>
        <w:tc>
          <w:tcPr>
            <w:tcW w:w="1800" w:type="dxa"/>
          </w:tcPr>
          <w:p w:rsidR="00776AD0" w:rsidRPr="00FD1969" w:rsidRDefault="00776AD0" w:rsidP="00E14AFE">
            <w:r>
              <w:t xml:space="preserve">         </w:t>
            </w:r>
            <w:r w:rsidR="00E14AFE">
              <w:t>58 040,16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VO pred bj</w:t>
            </w:r>
          </w:p>
        </w:tc>
        <w:tc>
          <w:tcPr>
            <w:tcW w:w="1440" w:type="dxa"/>
          </w:tcPr>
          <w:p w:rsidR="00776AD0" w:rsidRPr="00FD1969" w:rsidRDefault="00B36A6A" w:rsidP="00E14AFE">
            <w:r>
              <w:t xml:space="preserve">         </w:t>
            </w:r>
            <w:r w:rsidR="00E14AFE">
              <w:t>4 425,75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378,54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378,54</w:t>
            </w:r>
          </w:p>
        </w:tc>
        <w:tc>
          <w:tcPr>
            <w:tcW w:w="1800" w:type="dxa"/>
          </w:tcPr>
          <w:p w:rsidR="00776AD0" w:rsidRPr="00FD1969" w:rsidRDefault="00776AD0" w:rsidP="00E14AFE">
            <w:r>
              <w:t xml:space="preserve">          </w:t>
            </w:r>
            <w:r w:rsidR="00E14AFE">
              <w:t>4 047,21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Vodovod bj</w:t>
            </w:r>
          </w:p>
        </w:tc>
        <w:tc>
          <w:tcPr>
            <w:tcW w:w="1440" w:type="dxa"/>
          </w:tcPr>
          <w:p w:rsidR="00776AD0" w:rsidRPr="00FD1969" w:rsidRDefault="00776AD0" w:rsidP="00E14AFE">
            <w:r>
              <w:t xml:space="preserve">      </w:t>
            </w:r>
            <w:r w:rsidR="00E14AFE">
              <w:t>18 837,47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E14AFE">
            <w:r>
              <w:t xml:space="preserve">           </w:t>
            </w:r>
            <w:r w:rsidR="00E14AFE">
              <w:t>2 412,00</w:t>
            </w:r>
          </w:p>
        </w:tc>
        <w:tc>
          <w:tcPr>
            <w:tcW w:w="1620" w:type="dxa"/>
          </w:tcPr>
          <w:p w:rsidR="00776AD0" w:rsidRPr="00FD1969" w:rsidRDefault="00776AD0" w:rsidP="00E14AFE">
            <w:r>
              <w:t xml:space="preserve">           </w:t>
            </w:r>
            <w:r w:rsidR="00E14AFE">
              <w:t>2 412,00</w:t>
            </w:r>
          </w:p>
        </w:tc>
        <w:tc>
          <w:tcPr>
            <w:tcW w:w="1800" w:type="dxa"/>
          </w:tcPr>
          <w:p w:rsidR="00776AD0" w:rsidRPr="00FD1969" w:rsidRDefault="00776AD0" w:rsidP="00E14AFE">
            <w:r>
              <w:t xml:space="preserve">        </w:t>
            </w:r>
            <w:r w:rsidR="00E14AFE">
              <w:t>17 243,87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Splašk. kanalizácia bj</w:t>
            </w:r>
          </w:p>
        </w:tc>
        <w:tc>
          <w:tcPr>
            <w:tcW w:w="1440" w:type="dxa"/>
          </w:tcPr>
          <w:p w:rsidR="00776AD0" w:rsidRPr="00FD1969" w:rsidRDefault="00B36A6A" w:rsidP="00E14AFE">
            <w:r>
              <w:t xml:space="preserve">       </w:t>
            </w:r>
            <w:r w:rsidR="00E14AFE">
              <w:t>28 636,32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2 412,00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2 412,00</w:t>
            </w:r>
          </w:p>
        </w:tc>
        <w:tc>
          <w:tcPr>
            <w:tcW w:w="1800" w:type="dxa"/>
          </w:tcPr>
          <w:p w:rsidR="00776AD0" w:rsidRPr="00FD1969" w:rsidRDefault="00776AD0" w:rsidP="00E14AFE">
            <w:r>
              <w:t xml:space="preserve">         </w:t>
            </w:r>
            <w:r w:rsidR="00E14AFE">
              <w:t>26 224,32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Komunikácie bj</w:t>
            </w:r>
          </w:p>
        </w:tc>
        <w:tc>
          <w:tcPr>
            <w:tcW w:w="1440" w:type="dxa"/>
          </w:tcPr>
          <w:p w:rsidR="00776AD0" w:rsidRPr="00FD1969" w:rsidRDefault="00776AD0" w:rsidP="00680D70">
            <w:r>
              <w:t xml:space="preserve">      </w:t>
            </w:r>
            <w:r w:rsidR="00680D70">
              <w:t>37 453,99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</w:t>
            </w:r>
            <w:r w:rsidR="00B36A6A">
              <w:t>3 156,00</w:t>
            </w:r>
          </w:p>
        </w:tc>
        <w:tc>
          <w:tcPr>
            <w:tcW w:w="1620" w:type="dxa"/>
          </w:tcPr>
          <w:p w:rsidR="00776AD0" w:rsidRPr="00FD1969" w:rsidRDefault="00776AD0" w:rsidP="00B36A6A">
            <w:r>
              <w:t xml:space="preserve">           3 1</w:t>
            </w:r>
            <w:r w:rsidR="00B36A6A">
              <w:t>56</w:t>
            </w:r>
            <w:r>
              <w:t>,00</w:t>
            </w:r>
          </w:p>
        </w:tc>
        <w:tc>
          <w:tcPr>
            <w:tcW w:w="1800" w:type="dxa"/>
          </w:tcPr>
          <w:p w:rsidR="00776AD0" w:rsidRPr="00FD1969" w:rsidRDefault="00776AD0" w:rsidP="00680D70">
            <w:r>
              <w:t xml:space="preserve">         </w:t>
            </w:r>
            <w:r w:rsidR="00680D70">
              <w:t>34 297,99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Obecná kanaliz.</w:t>
            </w:r>
          </w:p>
        </w:tc>
        <w:tc>
          <w:tcPr>
            <w:tcW w:w="1440" w:type="dxa"/>
          </w:tcPr>
          <w:p w:rsidR="00776AD0" w:rsidRPr="00FD1969" w:rsidRDefault="00776AD0" w:rsidP="00010CA6">
            <w:r>
              <w:t xml:space="preserve">    126 387,84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    0,00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    0,00</w:t>
            </w:r>
          </w:p>
        </w:tc>
        <w:tc>
          <w:tcPr>
            <w:tcW w:w="1800" w:type="dxa"/>
          </w:tcPr>
          <w:p w:rsidR="00776AD0" w:rsidRPr="00FD1969" w:rsidRDefault="00776AD0" w:rsidP="00010CA6">
            <w:r>
              <w:t xml:space="preserve">       126 387,84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>Multifunkčné ihrisko</w:t>
            </w:r>
          </w:p>
        </w:tc>
        <w:tc>
          <w:tcPr>
            <w:tcW w:w="1440" w:type="dxa"/>
          </w:tcPr>
          <w:p w:rsidR="00776AD0" w:rsidRPr="00FD1969" w:rsidRDefault="00776AD0" w:rsidP="00680D70">
            <w:r>
              <w:t xml:space="preserve">      </w:t>
            </w:r>
            <w:r w:rsidR="00680D70">
              <w:t>28 875,38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1 992,24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1 992,24</w:t>
            </w:r>
          </w:p>
        </w:tc>
        <w:tc>
          <w:tcPr>
            <w:tcW w:w="1800" w:type="dxa"/>
          </w:tcPr>
          <w:p w:rsidR="00776AD0" w:rsidRPr="00FD1969" w:rsidRDefault="00B36A6A" w:rsidP="00680D70">
            <w:r>
              <w:t xml:space="preserve">         </w:t>
            </w:r>
            <w:r w:rsidR="00680D70">
              <w:t>26 883,14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Default="00776AD0" w:rsidP="00010CA6">
            <w:r>
              <w:t xml:space="preserve">Rekonštr. mostu </w:t>
            </w:r>
          </w:p>
        </w:tc>
        <w:tc>
          <w:tcPr>
            <w:tcW w:w="1440" w:type="dxa"/>
          </w:tcPr>
          <w:p w:rsidR="00776AD0" w:rsidRPr="00FD1969" w:rsidRDefault="00776AD0" w:rsidP="00680D70">
            <w:r>
              <w:t xml:space="preserve">        </w:t>
            </w:r>
            <w:r w:rsidR="00680D70">
              <w:t>7378,48</w:t>
            </w:r>
          </w:p>
        </w:tc>
        <w:tc>
          <w:tcPr>
            <w:tcW w:w="1440" w:type="dxa"/>
          </w:tcPr>
          <w:p w:rsidR="00776AD0" w:rsidRPr="00FD1969" w:rsidRDefault="00776AD0" w:rsidP="00010CA6"/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499,32</w:t>
            </w:r>
          </w:p>
        </w:tc>
        <w:tc>
          <w:tcPr>
            <w:tcW w:w="1620" w:type="dxa"/>
          </w:tcPr>
          <w:p w:rsidR="00776AD0" w:rsidRPr="00FD1969" w:rsidRDefault="00776AD0" w:rsidP="00010CA6">
            <w:r>
              <w:t xml:space="preserve">              499,32</w:t>
            </w:r>
          </w:p>
        </w:tc>
        <w:tc>
          <w:tcPr>
            <w:tcW w:w="1800" w:type="dxa"/>
          </w:tcPr>
          <w:p w:rsidR="00776AD0" w:rsidRPr="00FD1969" w:rsidRDefault="00B36A6A" w:rsidP="00680D70">
            <w:r>
              <w:t xml:space="preserve">           </w:t>
            </w:r>
            <w:r w:rsidR="00680D70">
              <w:t>6 879,22</w:t>
            </w:r>
          </w:p>
        </w:tc>
      </w:tr>
      <w:tr w:rsidR="00776AD0" w:rsidRPr="00A6137D" w:rsidTr="00010CA6">
        <w:tc>
          <w:tcPr>
            <w:tcW w:w="2340" w:type="dxa"/>
          </w:tcPr>
          <w:p w:rsidR="00776AD0" w:rsidRPr="00074670" w:rsidRDefault="00776AD0" w:rsidP="00010CA6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:rsidR="00776AD0" w:rsidRPr="00074670" w:rsidRDefault="00776AD0" w:rsidP="00680D7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80D70">
              <w:rPr>
                <w:b/>
              </w:rPr>
              <w:t>718 287,18</w:t>
            </w:r>
          </w:p>
        </w:tc>
        <w:tc>
          <w:tcPr>
            <w:tcW w:w="1440" w:type="dxa"/>
          </w:tcPr>
          <w:p w:rsidR="00776AD0" w:rsidRPr="00074670" w:rsidRDefault="00776AD0" w:rsidP="00010CA6">
            <w:pPr>
              <w:rPr>
                <w:b/>
              </w:rPr>
            </w:pPr>
          </w:p>
        </w:tc>
        <w:tc>
          <w:tcPr>
            <w:tcW w:w="1620" w:type="dxa"/>
          </w:tcPr>
          <w:p w:rsidR="00776AD0" w:rsidRPr="00074670" w:rsidRDefault="00776AD0" w:rsidP="00680D7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80D70">
              <w:rPr>
                <w:b/>
              </w:rPr>
              <w:t>28 807,58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776AD0" w:rsidRPr="00074670" w:rsidRDefault="00776AD0" w:rsidP="00680D7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80D70">
              <w:rPr>
                <w:b/>
              </w:rPr>
              <w:t>28 807,58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776AD0" w:rsidRPr="00074670" w:rsidRDefault="00776AD0" w:rsidP="00680D7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80D70">
              <w:rPr>
                <w:b/>
              </w:rPr>
              <w:t>689 479,60</w:t>
            </w:r>
          </w:p>
        </w:tc>
      </w:tr>
    </w:tbl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776AD0" w:rsidRPr="00A6137D" w:rsidTr="00010CA6">
        <w:tc>
          <w:tcPr>
            <w:tcW w:w="4140" w:type="dxa"/>
            <w:tcBorders>
              <w:bottom w:val="single" w:sz="4" w:space="0" w:color="auto"/>
            </w:tcBorders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C958C7" w:rsidRDefault="00776AD0" w:rsidP="00010CA6">
            <w:pPr>
              <w:jc w:val="center"/>
            </w:pPr>
          </w:p>
        </w:tc>
      </w:tr>
      <w:tr w:rsidR="00776AD0" w:rsidRPr="00A6137D" w:rsidTr="00010CA6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776AD0" w:rsidRPr="00C958C7" w:rsidRDefault="00680D70" w:rsidP="00AD3A95">
            <w:pPr>
              <w:jc w:val="center"/>
            </w:pPr>
            <w:r>
              <w:t>236 449,60</w:t>
            </w:r>
          </w:p>
        </w:tc>
      </w:tr>
      <w:tr w:rsidR="00776AD0" w:rsidRPr="00A6137D" w:rsidTr="00010CA6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776AD0" w:rsidRPr="00C958C7" w:rsidRDefault="00680D70" w:rsidP="00010CA6">
            <w:pPr>
              <w:jc w:val="center"/>
            </w:pPr>
            <w:r>
              <w:t>24 697,56</w:t>
            </w:r>
          </w:p>
        </w:tc>
      </w:tr>
      <w:tr w:rsidR="00952574" w:rsidRPr="00A6137D" w:rsidTr="00010CA6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Default="00952574" w:rsidP="00010CA6">
            <w:r>
              <w:t>641 –Tržby z predaja DNM a HM</w:t>
            </w:r>
          </w:p>
        </w:tc>
        <w:tc>
          <w:tcPr>
            <w:tcW w:w="1329" w:type="dxa"/>
          </w:tcPr>
          <w:p w:rsidR="00952574" w:rsidRDefault="00952574" w:rsidP="00010CA6">
            <w:pPr>
              <w:jc w:val="center"/>
            </w:pPr>
            <w:r>
              <w:t>3 130,00</w:t>
            </w:r>
          </w:p>
        </w:tc>
      </w:tr>
      <w:tr w:rsidR="00776AD0" w:rsidRPr="00A6137D" w:rsidTr="00010CA6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:rsidR="00776AD0" w:rsidRDefault="00776AD0" w:rsidP="00680D70">
            <w:pPr>
              <w:jc w:val="center"/>
            </w:pPr>
            <w:r>
              <w:t xml:space="preserve">     </w:t>
            </w:r>
            <w:r w:rsidR="00680D70">
              <w:t>530</w:t>
            </w:r>
          </w:p>
        </w:tc>
      </w:tr>
      <w:tr w:rsidR="00776AD0" w:rsidRPr="00A6137D" w:rsidTr="00010CA6"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:rsidR="00776AD0" w:rsidRDefault="00680D70" w:rsidP="00010CA6">
            <w:pPr>
              <w:jc w:val="center"/>
            </w:pPr>
            <w:r>
              <w:t>116 228,31</w:t>
            </w:r>
          </w:p>
        </w:tc>
      </w:tr>
      <w:tr w:rsidR="00776AD0" w:rsidRPr="00A6137D" w:rsidTr="00010CA6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Default="00776AD0" w:rsidP="00010CA6">
            <w:r>
              <w:t>653 – Zúčtovanie ostatných rezerv z prev. činnosti</w:t>
            </w:r>
          </w:p>
        </w:tc>
        <w:tc>
          <w:tcPr>
            <w:tcW w:w="1329" w:type="dxa"/>
          </w:tcPr>
          <w:p w:rsidR="00776AD0" w:rsidRDefault="00776AD0" w:rsidP="00952574">
            <w:pPr>
              <w:jc w:val="center"/>
            </w:pPr>
            <w:r>
              <w:t xml:space="preserve">   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:rsidR="00776AD0" w:rsidRPr="00C958C7" w:rsidRDefault="00776AD0" w:rsidP="00680D70">
            <w:pPr>
              <w:jc w:val="center"/>
            </w:pPr>
            <w:r>
              <w:t xml:space="preserve">     </w:t>
            </w:r>
            <w:r w:rsidR="00680D70">
              <w:t>224,92</w:t>
            </w:r>
          </w:p>
        </w:tc>
      </w:tr>
      <w:tr w:rsidR="00680D70" w:rsidRPr="00A6137D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:rsidR="00680D70" w:rsidRDefault="00680D70" w:rsidP="00680D70">
            <w:pPr>
              <w:jc w:val="center"/>
            </w:pPr>
            <w:r>
              <w:t>2 781,06</w:t>
            </w:r>
          </w:p>
        </w:tc>
      </w:tr>
      <w:tr w:rsidR="00776AD0" w:rsidRPr="00A6137D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680D70" w:rsidP="00010CA6">
            <w:pPr>
              <w:jc w:val="center"/>
            </w:pPr>
            <w:r>
              <w:t>7</w:t>
            </w:r>
            <w:r w:rsidR="00952574">
              <w:t xml:space="preserve"> </w:t>
            </w:r>
            <w:r>
              <w:t>638,04</w:t>
            </w:r>
          </w:p>
        </w:tc>
      </w:tr>
      <w:tr w:rsidR="00776AD0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776AD0" w:rsidRPr="00074670" w:rsidRDefault="00680D70" w:rsidP="00010CA6">
            <w:pPr>
              <w:jc w:val="center"/>
            </w:pPr>
            <w:r>
              <w:t>28 807,58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:rsidR="00952574" w:rsidRPr="00074670" w:rsidRDefault="00952574" w:rsidP="00680D70">
            <w:pPr>
              <w:jc w:val="center"/>
            </w:pPr>
            <w:r>
              <w:t xml:space="preserve">       6 400,00</w:t>
            </w:r>
          </w:p>
        </w:tc>
      </w:tr>
      <w:tr w:rsidR="00952574" w:rsidRPr="00A6137D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:rsidR="00952574" w:rsidRPr="00074670" w:rsidRDefault="00952574" w:rsidP="00952574"/>
        </w:tc>
        <w:tc>
          <w:tcPr>
            <w:tcW w:w="1329" w:type="dxa"/>
          </w:tcPr>
          <w:p w:rsidR="00952574" w:rsidRPr="00074670" w:rsidRDefault="00952574" w:rsidP="00680D70">
            <w:pPr>
              <w:jc w:val="center"/>
            </w:pPr>
          </w:p>
        </w:tc>
      </w:tr>
    </w:tbl>
    <w:p w:rsidR="00776AD0" w:rsidRDefault="00776AD0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b/>
          <w:sz w:val="24"/>
          <w:szCs w:val="24"/>
        </w:rPr>
      </w:pPr>
    </w:p>
    <w:p w:rsidR="00AD3A95" w:rsidRDefault="00AD3A95" w:rsidP="00776AD0">
      <w:pPr>
        <w:jc w:val="both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776AD0" w:rsidRPr="00895DF0" w:rsidTr="00BD23E2">
        <w:tc>
          <w:tcPr>
            <w:tcW w:w="4140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>Druh nákladov</w:t>
            </w:r>
          </w:p>
        </w:tc>
        <w:tc>
          <w:tcPr>
            <w:tcW w:w="4791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:rsidR="00776AD0" w:rsidRPr="008A784C" w:rsidRDefault="00680D70" w:rsidP="00010CA6">
            <w:pPr>
              <w:jc w:val="center"/>
            </w:pPr>
            <w:r>
              <w:t>21 237,55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:rsidR="00776AD0" w:rsidRPr="008A784C" w:rsidRDefault="00680D70" w:rsidP="00010CA6">
            <w:pPr>
              <w:jc w:val="center"/>
            </w:pPr>
            <w:r>
              <w:t>20 565,54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:rsidR="00776AD0" w:rsidRPr="008A784C" w:rsidRDefault="00907934" w:rsidP="00010CA6">
            <w:pPr>
              <w:jc w:val="center"/>
            </w:pPr>
            <w:r>
              <w:t>68 988,42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:rsidR="00776AD0" w:rsidRPr="008A784C" w:rsidRDefault="00776AD0" w:rsidP="00907934">
            <w:pPr>
              <w:jc w:val="center"/>
            </w:pPr>
            <w:r>
              <w:t xml:space="preserve">      </w:t>
            </w:r>
            <w:r w:rsidR="00907934">
              <w:t>507,29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:rsidR="00776AD0" w:rsidRPr="008A784C" w:rsidRDefault="00907934" w:rsidP="00F53772">
            <w:pPr>
              <w:jc w:val="center"/>
            </w:pPr>
            <w:r>
              <w:t>46 177,01</w:t>
            </w:r>
          </w:p>
        </w:tc>
      </w:tr>
      <w:tr w:rsidR="00586D8D" w:rsidRPr="00A6137D" w:rsidTr="00BD23E2">
        <w:tc>
          <w:tcPr>
            <w:tcW w:w="4140" w:type="dxa"/>
            <w:vMerge w:val="restart"/>
          </w:tcPr>
          <w:p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:rsidR="00586D8D" w:rsidRPr="008A784C" w:rsidRDefault="00907934" w:rsidP="00010CA6">
            <w:pPr>
              <w:jc w:val="center"/>
            </w:pPr>
            <w:r>
              <w:t>61 012,33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:rsidR="00586D8D" w:rsidRPr="008A784C" w:rsidRDefault="00586D8D" w:rsidP="00907934">
            <w:pPr>
              <w:jc w:val="center"/>
            </w:pPr>
            <w:r>
              <w:t xml:space="preserve"> </w:t>
            </w:r>
            <w:r w:rsidR="00907934">
              <w:t>20 547,62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:rsidR="00586D8D" w:rsidRDefault="00586D8D" w:rsidP="00907934">
            <w:pPr>
              <w:jc w:val="center"/>
            </w:pPr>
            <w:r>
              <w:t xml:space="preserve">       </w:t>
            </w:r>
            <w:r w:rsidR="00907934">
              <w:t>480,00</w:t>
            </w:r>
          </w:p>
        </w:tc>
      </w:tr>
      <w:tr w:rsidR="00586D8D" w:rsidRPr="00A6137D" w:rsidTr="00BD23E2">
        <w:tc>
          <w:tcPr>
            <w:tcW w:w="4140" w:type="dxa"/>
            <w:vMerge/>
          </w:tcPr>
          <w:p w:rsidR="00586D8D" w:rsidRPr="00074670" w:rsidRDefault="00586D8D" w:rsidP="00010CA6"/>
        </w:tc>
        <w:tc>
          <w:tcPr>
            <w:tcW w:w="4791" w:type="dxa"/>
          </w:tcPr>
          <w:p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:rsidR="00586D8D" w:rsidRDefault="00586D8D" w:rsidP="00907934">
            <w:pPr>
              <w:jc w:val="center"/>
            </w:pPr>
            <w:r>
              <w:t xml:space="preserve">    </w:t>
            </w:r>
            <w:r w:rsidR="00907934">
              <w:t>3026,86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:rsidR="00776AD0" w:rsidRPr="008A784C" w:rsidRDefault="00776AD0" w:rsidP="00586D8D">
            <w:pPr>
              <w:jc w:val="center"/>
            </w:pPr>
            <w:r>
              <w:t xml:space="preserve">       </w:t>
            </w:r>
            <w:r w:rsidR="00586D8D">
              <w:t>1,00</w:t>
            </w:r>
          </w:p>
        </w:tc>
      </w:tr>
      <w:tr w:rsidR="00776AD0" w:rsidRPr="00A6137D" w:rsidTr="00BD23E2">
        <w:tc>
          <w:tcPr>
            <w:tcW w:w="4140" w:type="dxa"/>
            <w:vMerge w:val="restart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:rsidR="00776AD0" w:rsidRPr="008A784C" w:rsidRDefault="00907934" w:rsidP="00586D8D">
            <w:pPr>
              <w:jc w:val="center"/>
            </w:pPr>
            <w:r>
              <w:t>1 676,01</w:t>
            </w:r>
          </w:p>
        </w:tc>
      </w:tr>
      <w:tr w:rsidR="00907934" w:rsidRPr="00A6137D" w:rsidTr="00BD23E2">
        <w:tc>
          <w:tcPr>
            <w:tcW w:w="4140" w:type="dxa"/>
            <w:vMerge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:rsidR="00907934" w:rsidRDefault="00907934" w:rsidP="00586D8D">
            <w:pPr>
              <w:jc w:val="center"/>
            </w:pPr>
            <w:r>
              <w:t>178,25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:rsidR="00776AD0" w:rsidRPr="00074670" w:rsidRDefault="00907934" w:rsidP="00586D8D">
            <w:pPr>
              <w:jc w:val="center"/>
            </w:pPr>
            <w:r>
              <w:t>36,12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:rsidR="00776AD0" w:rsidRPr="008A784C" w:rsidRDefault="00907934" w:rsidP="00586D8D">
            <w:pPr>
              <w:jc w:val="center"/>
            </w:pPr>
            <w:r>
              <w:t>21,15</w:t>
            </w:r>
          </w:p>
        </w:tc>
      </w:tr>
      <w:tr w:rsidR="00776AD0" w:rsidRPr="00A6137D" w:rsidTr="00BD23E2">
        <w:tc>
          <w:tcPr>
            <w:tcW w:w="4140" w:type="dxa"/>
            <w:vMerge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:rsidR="00776AD0" w:rsidRPr="008A784C" w:rsidRDefault="00776AD0" w:rsidP="00907934">
            <w:pPr>
              <w:jc w:val="center"/>
            </w:pPr>
            <w:r>
              <w:t xml:space="preserve">     </w:t>
            </w:r>
            <w:r w:rsidR="00907934">
              <w:t>5 060,28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:rsidR="00776AD0" w:rsidRPr="008A784C" w:rsidRDefault="00907934" w:rsidP="00586D8D">
            <w:pPr>
              <w:jc w:val="center"/>
            </w:pPr>
            <w:r>
              <w:t>85 979,43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53 - Tvorba ostatných rezerv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  <w:r>
              <w:t xml:space="preserve">       850,00</w:t>
            </w:r>
          </w:p>
        </w:tc>
      </w:tr>
      <w:tr w:rsidR="00907934" w:rsidRPr="00A6137D" w:rsidTr="00BD23E2">
        <w:tc>
          <w:tcPr>
            <w:tcW w:w="4140" w:type="dxa"/>
          </w:tcPr>
          <w:p w:rsidR="00907934" w:rsidRPr="00074670" w:rsidRDefault="00907934" w:rsidP="00010CA6"/>
        </w:tc>
        <w:tc>
          <w:tcPr>
            <w:tcW w:w="4791" w:type="dxa"/>
          </w:tcPr>
          <w:p w:rsidR="00907934" w:rsidRDefault="00907934" w:rsidP="00010CA6">
            <w:r>
              <w:t>558- Tvorba ostat.opravných položiek z prev.činnosti</w:t>
            </w:r>
          </w:p>
        </w:tc>
        <w:tc>
          <w:tcPr>
            <w:tcW w:w="1329" w:type="dxa"/>
          </w:tcPr>
          <w:p w:rsidR="00907934" w:rsidRDefault="00907934" w:rsidP="00010CA6">
            <w:pPr>
              <w:jc w:val="center"/>
            </w:pPr>
            <w:r>
              <w:t xml:space="preserve">6 391,98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:rsidR="00586D8D" w:rsidRPr="00074670" w:rsidRDefault="00776AD0" w:rsidP="00907934">
            <w:pPr>
              <w:jc w:val="center"/>
            </w:pPr>
            <w:r>
              <w:t xml:space="preserve">   </w:t>
            </w:r>
            <w:r w:rsidR="00907934">
              <w:t>11 523,82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:rsidR="00776AD0" w:rsidRPr="00074670" w:rsidRDefault="00907934" w:rsidP="00293F88">
            <w:pPr>
              <w:jc w:val="center"/>
            </w:pPr>
            <w:r>
              <w:t xml:space="preserve">    5  000,5</w:t>
            </w:r>
            <w:r w:rsidR="00293F88">
              <w:t>5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/>
        </w:tc>
        <w:tc>
          <w:tcPr>
            <w:tcW w:w="1329" w:type="dxa"/>
          </w:tcPr>
          <w:p w:rsidR="00776AD0" w:rsidRPr="00074670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:rsidR="00776AD0" w:rsidRPr="00074670" w:rsidRDefault="00776AD0" w:rsidP="00907934">
            <w:pPr>
              <w:jc w:val="center"/>
            </w:pPr>
            <w:r>
              <w:t xml:space="preserve">  </w:t>
            </w:r>
            <w:r w:rsidR="00907934">
              <w:t>1228,85</w:t>
            </w:r>
            <w:r>
              <w:t xml:space="preserve"> 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074670" w:rsidRDefault="00776AD0" w:rsidP="00010CA6">
            <w:r>
              <w:t>586 - Náklady na transfery z rozpočtu obce, VÚC subjektov mimo verejnej správy</w:t>
            </w:r>
          </w:p>
        </w:tc>
        <w:tc>
          <w:tcPr>
            <w:tcW w:w="1329" w:type="dxa"/>
          </w:tcPr>
          <w:p w:rsidR="00776AD0" w:rsidRPr="00074670" w:rsidRDefault="00907934" w:rsidP="00586D8D">
            <w:pPr>
              <w:jc w:val="center"/>
            </w:pPr>
            <w:r>
              <w:t>4284,87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/>
        </w:tc>
        <w:tc>
          <w:tcPr>
            <w:tcW w:w="4791" w:type="dxa"/>
          </w:tcPr>
          <w:p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:rsidR="00776AD0" w:rsidRPr="00074670" w:rsidRDefault="00586D8D" w:rsidP="00010CA6">
            <w:pPr>
              <w:jc w:val="center"/>
            </w:pPr>
            <w:r>
              <w:t xml:space="preserve">   2</w:t>
            </w:r>
            <w:r w:rsidR="00776AD0">
              <w:t>0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:rsidR="00776AD0" w:rsidRDefault="00776AD0" w:rsidP="00010CA6"/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:rsidR="00776AD0" w:rsidRPr="008A784C" w:rsidRDefault="00907934" w:rsidP="00010CA6">
            <w:pPr>
              <w:jc w:val="center"/>
            </w:pPr>
            <w:r>
              <w:t>850,00</w:t>
            </w: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  <w:tr w:rsidR="00776AD0" w:rsidRPr="00A6137D" w:rsidTr="00BD23E2">
        <w:tc>
          <w:tcPr>
            <w:tcW w:w="4140" w:type="dxa"/>
          </w:tcPr>
          <w:p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:rsidR="00776AD0" w:rsidRPr="008A784C" w:rsidRDefault="00776AD0" w:rsidP="00010CA6">
            <w:pPr>
              <w:jc w:val="center"/>
            </w:pPr>
          </w:p>
        </w:tc>
      </w:tr>
    </w:tbl>
    <w:p w:rsidR="00776AD0" w:rsidRDefault="00776AD0" w:rsidP="00776AD0">
      <w:pPr>
        <w:jc w:val="both"/>
        <w:rPr>
          <w:b/>
        </w:rPr>
      </w:pP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:rsidR="00776AD0" w:rsidRPr="00DF13F2" w:rsidRDefault="00776AD0" w:rsidP="00776AD0">
      <w:pPr>
        <w:ind w:left="284"/>
        <w:rPr>
          <w:sz w:val="24"/>
          <w:szCs w:val="24"/>
        </w:rPr>
      </w:pPr>
    </w:p>
    <w:p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má žiadne prijaté depozitá, hypotéky, prenajatý majetok, prísne zúčtovateľné tlačivá, materiál </w:t>
      </w:r>
    </w:p>
    <w:p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:rsidR="00776AD0" w:rsidRDefault="00776AD0" w:rsidP="00776AD0">
      <w:pPr>
        <w:ind w:left="284"/>
        <w:rPr>
          <w:sz w:val="24"/>
          <w:szCs w:val="24"/>
        </w:rPr>
      </w:pPr>
    </w:p>
    <w:p w:rsidR="00776AD0" w:rsidRDefault="00776AD0" w:rsidP="00776AD0">
      <w:pPr>
        <w:ind w:left="284"/>
        <w:rPr>
          <w:sz w:val="24"/>
          <w:szCs w:val="24"/>
        </w:rPr>
      </w:pPr>
    </w:p>
    <w:p w:rsidR="00776AD0" w:rsidRPr="00DF13F2" w:rsidRDefault="00776AD0" w:rsidP="00776AD0">
      <w:pPr>
        <w:ind w:left="284"/>
        <w:rPr>
          <w:sz w:val="24"/>
          <w:szCs w:val="24"/>
        </w:rPr>
      </w:pPr>
    </w:p>
    <w:p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rPr>
          <w:b/>
          <w:sz w:val="24"/>
          <w:szCs w:val="24"/>
        </w:rPr>
      </w:pPr>
    </w:p>
    <w:p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:rsidR="00776AD0" w:rsidRPr="001A5023" w:rsidRDefault="00776AD0" w:rsidP="0091358E">
      <w:pPr>
        <w:rPr>
          <w:b/>
          <w:sz w:val="24"/>
          <w:szCs w:val="24"/>
        </w:rPr>
      </w:pP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Obec nevykazuje žiadne spriaznené osoby, t.j. ani ekonomický vzťah k spriazneným osobám</w:t>
      </w:r>
    </w:p>
    <w:p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76AD0" w:rsidRDefault="00776AD0" w:rsidP="00776AD0">
      <w:pPr>
        <w:jc w:val="center"/>
        <w:rPr>
          <w:b/>
          <w:sz w:val="24"/>
          <w:szCs w:val="24"/>
        </w:rPr>
      </w:pPr>
    </w:p>
    <w:p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:rsidR="00776AD0" w:rsidRPr="009F0666" w:rsidRDefault="00776AD0" w:rsidP="00776AD0">
      <w:pPr>
        <w:jc w:val="both"/>
        <w:rPr>
          <w:b/>
          <w:sz w:val="24"/>
          <w:szCs w:val="24"/>
        </w:rPr>
      </w:pPr>
    </w:p>
    <w:p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BD23E2">
        <w:rPr>
          <w:sz w:val="24"/>
          <w:szCs w:val="24"/>
        </w:rPr>
        <w:t>16.12.2015</w:t>
      </w:r>
      <w:r w:rsidR="00E9749D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5640CD">
        <w:rPr>
          <w:sz w:val="24"/>
          <w:szCs w:val="24"/>
        </w:rPr>
        <w:t xml:space="preserve"> </w:t>
      </w:r>
      <w:r w:rsidR="00BD23E2">
        <w:rPr>
          <w:sz w:val="24"/>
          <w:szCs w:val="24"/>
        </w:rPr>
        <w:t>15/2015</w:t>
      </w:r>
    </w:p>
    <w:p w:rsidR="00BD23E2" w:rsidRDefault="00BD23E2" w:rsidP="0091358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776AD0" w:rsidRPr="0091358E" w:rsidRDefault="0091358E" w:rsidP="0091358E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776AD0" w:rsidRPr="0091358E">
        <w:rPr>
          <w:b/>
          <w:sz w:val="24"/>
          <w:szCs w:val="24"/>
        </w:rPr>
        <w:t>Čl. X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, ktoré by mali vplyv na hospodárenie obce</w:t>
      </w:r>
      <w:r w:rsidR="009135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>oku 201</w:t>
      </w:r>
      <w:r w:rsidR="00BD23E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776AD0" w:rsidRPr="00FC435A" w:rsidRDefault="00776AD0" w:rsidP="00776AD0">
      <w:pPr>
        <w:rPr>
          <w:b/>
          <w:sz w:val="24"/>
          <w:szCs w:val="24"/>
        </w:rPr>
      </w:pPr>
    </w:p>
    <w:p w:rsidR="00776AD0" w:rsidRDefault="00776AD0" w:rsidP="0091358E">
      <w:pPr>
        <w:rPr>
          <w:b/>
          <w:sz w:val="28"/>
        </w:rPr>
      </w:pPr>
    </w:p>
    <w:p w:rsidR="00776AD0" w:rsidRDefault="00776AD0" w:rsidP="00776AD0">
      <w:pPr>
        <w:jc w:val="center"/>
        <w:rPr>
          <w:b/>
          <w:sz w:val="28"/>
        </w:rPr>
      </w:pPr>
    </w:p>
    <w:p w:rsidR="00DC3C17" w:rsidRDefault="00DC3C17"/>
    <w:sectPr w:rsidR="00DC3C17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92" w:rsidRDefault="003F7192" w:rsidP="00776AD0">
      <w:pPr>
        <w:spacing w:after="0" w:line="240" w:lineRule="auto"/>
      </w:pPr>
      <w:r>
        <w:separator/>
      </w:r>
    </w:p>
  </w:endnote>
  <w:endnote w:type="continuationSeparator" w:id="1">
    <w:p w:rsidR="003F7192" w:rsidRDefault="003F7192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92" w:rsidRDefault="003F7192" w:rsidP="00776AD0">
      <w:pPr>
        <w:spacing w:after="0" w:line="240" w:lineRule="auto"/>
      </w:pPr>
      <w:r>
        <w:separator/>
      </w:r>
    </w:p>
  </w:footnote>
  <w:footnote w:type="continuationSeparator" w:id="1">
    <w:p w:rsidR="003F7192" w:rsidRDefault="003F7192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AD0"/>
    <w:rsid w:val="00010CA6"/>
    <w:rsid w:val="00025600"/>
    <w:rsid w:val="00061CC3"/>
    <w:rsid w:val="000E1F2D"/>
    <w:rsid w:val="00170976"/>
    <w:rsid w:val="001A3D59"/>
    <w:rsid w:val="001E730E"/>
    <w:rsid w:val="0020571E"/>
    <w:rsid w:val="00274138"/>
    <w:rsid w:val="002939E7"/>
    <w:rsid w:val="00293F88"/>
    <w:rsid w:val="002E2092"/>
    <w:rsid w:val="003253C6"/>
    <w:rsid w:val="00334328"/>
    <w:rsid w:val="003706DC"/>
    <w:rsid w:val="00385C3E"/>
    <w:rsid w:val="003F7192"/>
    <w:rsid w:val="00447605"/>
    <w:rsid w:val="004546E4"/>
    <w:rsid w:val="004D2F57"/>
    <w:rsid w:val="005640CD"/>
    <w:rsid w:val="00586D8D"/>
    <w:rsid w:val="005F67B7"/>
    <w:rsid w:val="0061373E"/>
    <w:rsid w:val="00633B59"/>
    <w:rsid w:val="00642807"/>
    <w:rsid w:val="00680D70"/>
    <w:rsid w:val="006B533B"/>
    <w:rsid w:val="006E10F2"/>
    <w:rsid w:val="006E7CC4"/>
    <w:rsid w:val="00776AD0"/>
    <w:rsid w:val="007C1071"/>
    <w:rsid w:val="008320FE"/>
    <w:rsid w:val="008A6C5E"/>
    <w:rsid w:val="008F23E1"/>
    <w:rsid w:val="00907934"/>
    <w:rsid w:val="0091358E"/>
    <w:rsid w:val="00952574"/>
    <w:rsid w:val="00992891"/>
    <w:rsid w:val="009C19EC"/>
    <w:rsid w:val="00A11D3A"/>
    <w:rsid w:val="00A12A27"/>
    <w:rsid w:val="00A222C4"/>
    <w:rsid w:val="00A231AA"/>
    <w:rsid w:val="00A36836"/>
    <w:rsid w:val="00AB2BC0"/>
    <w:rsid w:val="00AD3A95"/>
    <w:rsid w:val="00AF61BA"/>
    <w:rsid w:val="00B36A6A"/>
    <w:rsid w:val="00B85172"/>
    <w:rsid w:val="00B928B3"/>
    <w:rsid w:val="00BC6DCA"/>
    <w:rsid w:val="00BD23E2"/>
    <w:rsid w:val="00BF5965"/>
    <w:rsid w:val="00BF79A3"/>
    <w:rsid w:val="00C2584A"/>
    <w:rsid w:val="00C82409"/>
    <w:rsid w:val="00CA1374"/>
    <w:rsid w:val="00CA4958"/>
    <w:rsid w:val="00CB6797"/>
    <w:rsid w:val="00CF0CF6"/>
    <w:rsid w:val="00D51F48"/>
    <w:rsid w:val="00D57C03"/>
    <w:rsid w:val="00DC3C17"/>
    <w:rsid w:val="00DF3047"/>
    <w:rsid w:val="00DF714D"/>
    <w:rsid w:val="00E14AFE"/>
    <w:rsid w:val="00E448D9"/>
    <w:rsid w:val="00E61842"/>
    <w:rsid w:val="00E847CC"/>
    <w:rsid w:val="00E9749D"/>
    <w:rsid w:val="00F403E7"/>
    <w:rsid w:val="00F53772"/>
    <w:rsid w:val="00F61BE2"/>
    <w:rsid w:val="00F62FF4"/>
    <w:rsid w:val="00FA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7A71-21B9-4C3B-95E1-9CEAB45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47</cp:revision>
  <cp:lastPrinted>2016-03-16T14:26:00Z</cp:lastPrinted>
  <dcterms:created xsi:type="dcterms:W3CDTF">2015-03-24T09:50:00Z</dcterms:created>
  <dcterms:modified xsi:type="dcterms:W3CDTF">2017-03-20T10:26:00Z</dcterms:modified>
</cp:coreProperties>
</file>